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83D86" w14:textId="77777777" w:rsidR="00963663" w:rsidRPr="0014241B" w:rsidRDefault="00963663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 w:rsidRPr="0014241B">
        <w:rPr>
          <w:b/>
          <w:sz w:val="28"/>
          <w:szCs w:val="28"/>
        </w:rPr>
        <w:t>Academic Reference Form</w:t>
      </w:r>
    </w:p>
    <w:p w14:paraId="1D3D28E8" w14:textId="77777777" w:rsidR="0060068B" w:rsidRPr="0014241B" w:rsidRDefault="0003653F" w:rsidP="00DA6339">
      <w:pPr>
        <w:pBdr>
          <w:top w:val="single" w:sz="4" w:space="1" w:color="800000" w:shadow="1"/>
          <w:left w:val="single" w:sz="4" w:space="0" w:color="800000" w:shadow="1"/>
          <w:bottom w:val="single" w:sz="4" w:space="1" w:color="800000" w:shadow="1"/>
          <w:right w:val="single" w:sz="4" w:space="0" w:color="800000" w:shadow="1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vidence Synthesis Ireland</w:t>
      </w:r>
      <w:r w:rsidR="003961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ellowship Schem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:rsidRPr="00403151" w14:paraId="2FE9DC7A" w14:textId="77777777" w:rsidTr="00DA6339">
        <w:trPr>
          <w:trHeight w:val="3459"/>
        </w:trPr>
        <w:tc>
          <w:tcPr>
            <w:tcW w:w="9770" w:type="dxa"/>
          </w:tcPr>
          <w:p w14:paraId="4E56FCFC" w14:textId="77777777" w:rsidR="00963663" w:rsidRDefault="00963663" w:rsidP="009E67E5">
            <w:r w:rsidRPr="00403151">
              <w:rPr>
                <w:b/>
              </w:rPr>
              <w:t>To the Applicant:</w:t>
            </w:r>
            <w:r>
              <w:t xml:space="preserve"> Please c</w:t>
            </w:r>
            <w:r w:rsidR="0082472B">
              <w:t>omplete Section A below and send</w:t>
            </w:r>
            <w:r>
              <w:t xml:space="preserve"> the form to your referee. </w:t>
            </w:r>
          </w:p>
          <w:p w14:paraId="7A342BEE" w14:textId="0BD8094F" w:rsidR="002257F1" w:rsidRDefault="00963663" w:rsidP="009E67E5">
            <w:r>
              <w:t>Two completed Academic Reference Forms must be received by</w:t>
            </w:r>
            <w:r w:rsidR="0039612E">
              <w:t xml:space="preserve"> </w:t>
            </w:r>
            <w:r w:rsidR="0003653F" w:rsidRPr="0003653F">
              <w:t>Evidence Synthesis Ireland</w:t>
            </w:r>
            <w:r w:rsidR="00AC5DDA">
              <w:t xml:space="preserve"> </w:t>
            </w:r>
            <w:r w:rsidR="0003653F">
              <w:t>(ESI)</w:t>
            </w:r>
            <w:r w:rsidR="00AC5DDA">
              <w:t xml:space="preserve"> </w:t>
            </w:r>
            <w:r w:rsidRPr="0014241B">
              <w:t xml:space="preserve">by </w:t>
            </w:r>
          </w:p>
          <w:p w14:paraId="3E86483D" w14:textId="3AD8E51F" w:rsidR="00963663" w:rsidRDefault="00D50550" w:rsidP="00DA6339">
            <w:pPr>
              <w:jc w:val="center"/>
            </w:pPr>
            <w:r>
              <w:rPr>
                <w:b/>
              </w:rPr>
              <w:t>Feb 8</w:t>
            </w:r>
            <w:r w:rsidRPr="00D50550">
              <w:rPr>
                <w:b/>
                <w:vertAlign w:val="superscript"/>
              </w:rPr>
              <w:t>th</w:t>
            </w:r>
            <w:proofErr w:type="gramStart"/>
            <w:r>
              <w:rPr>
                <w:b/>
              </w:rPr>
              <w:t xml:space="preserve"> 2020</w:t>
            </w:r>
            <w:proofErr w:type="gramEnd"/>
            <w:r>
              <w:rPr>
                <w:b/>
              </w:rPr>
              <w:t xml:space="preserve"> at </w:t>
            </w:r>
            <w:r>
              <w:rPr>
                <w:b/>
              </w:rPr>
              <w:t>5 pm</w:t>
            </w:r>
            <w:r>
              <w:rPr>
                <w:b/>
              </w:rPr>
              <w:t xml:space="preserve"> </w:t>
            </w:r>
          </w:p>
          <w:p w14:paraId="50AE6982" w14:textId="77777777" w:rsidR="00D50550" w:rsidRDefault="00963663" w:rsidP="00311C1B">
            <w:pPr>
              <w:jc w:val="center"/>
            </w:pPr>
            <w:r w:rsidRPr="00403151">
              <w:rPr>
                <w:b/>
              </w:rPr>
              <w:t xml:space="preserve">To the Referee: </w:t>
            </w:r>
            <w:r>
              <w:t xml:space="preserve">Please complete this form to indicate the Applicant’s </w:t>
            </w:r>
            <w:r w:rsidRPr="002A7F8D">
              <w:t>academic suitability and potential to undertake</w:t>
            </w:r>
            <w:r w:rsidR="0003653F">
              <w:t xml:space="preserve"> an ESI fellowship in evidence synthesis</w:t>
            </w:r>
            <w:r>
              <w:t xml:space="preserve">. </w:t>
            </w:r>
          </w:p>
          <w:p w14:paraId="408E32E3" w14:textId="25D3FD70" w:rsidR="00311C1B" w:rsidRDefault="00963663" w:rsidP="00311C1B">
            <w:pPr>
              <w:jc w:val="center"/>
            </w:pPr>
            <w:r>
              <w:t>Please return the completed form</w:t>
            </w:r>
            <w:r w:rsidR="0039612E">
              <w:t xml:space="preserve"> </w:t>
            </w:r>
            <w:r>
              <w:t xml:space="preserve">to </w:t>
            </w:r>
            <w:hyperlink r:id="rId11" w:history="1">
              <w:r w:rsidR="00152057" w:rsidRPr="004F09CC">
                <w:rPr>
                  <w:rStyle w:val="Hyperlink"/>
                </w:rPr>
                <w:t>esi@nuigalway.ie</w:t>
              </w:r>
            </w:hyperlink>
            <w:r w:rsidR="003C5AC7">
              <w:rPr>
                <w:rStyle w:val="Hyperlink"/>
              </w:rPr>
              <w:t xml:space="preserve"> </w:t>
            </w:r>
            <w:r w:rsidR="00D8290C">
              <w:t>with the applicant</w:t>
            </w:r>
            <w:r w:rsidR="003C5AC7">
              <w:t>’</w:t>
            </w:r>
            <w:r w:rsidR="00D8290C">
              <w:t>s name included in the file name and in</w:t>
            </w:r>
            <w:r w:rsidR="00F36958">
              <w:t xml:space="preserve"> the subject line of the email</w:t>
            </w:r>
            <w:r w:rsidRPr="0039087F">
              <w:rPr>
                <w:color w:val="00B050"/>
              </w:rPr>
              <w:t>.</w:t>
            </w:r>
            <w:r>
              <w:t xml:space="preserve"> </w:t>
            </w:r>
          </w:p>
          <w:p w14:paraId="2A43096E" w14:textId="77777777" w:rsidR="00963663" w:rsidRPr="00146DBA" w:rsidRDefault="0060068B" w:rsidP="009E67E5">
            <w:pPr>
              <w:rPr>
                <w:i/>
                <w:iCs/>
              </w:rPr>
            </w:pPr>
            <w:r w:rsidRPr="00146DBA">
              <w:rPr>
                <w:rFonts w:cs="Arial"/>
                <w:b/>
                <w:i/>
                <w:iCs/>
                <w:lang w:val="en-IE"/>
              </w:rPr>
              <w:t>I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 xml:space="preserve">ncomplete </w:t>
            </w:r>
            <w:r w:rsidRPr="00146DBA">
              <w:rPr>
                <w:rFonts w:cs="Arial"/>
                <w:b/>
                <w:i/>
                <w:iCs/>
                <w:lang w:val="en-IE"/>
              </w:rPr>
              <w:t xml:space="preserve">applications </w:t>
            </w:r>
            <w:r w:rsidR="003C7B8E" w:rsidRPr="00146DBA">
              <w:rPr>
                <w:rFonts w:cs="Arial"/>
                <w:b/>
                <w:i/>
                <w:iCs/>
                <w:lang w:val="en-IE"/>
              </w:rPr>
              <w:t>will not be assessed.</w:t>
            </w:r>
          </w:p>
          <w:p w14:paraId="68CD8811" w14:textId="77777777" w:rsidR="00152057" w:rsidRPr="000F50D3" w:rsidRDefault="00963663" w:rsidP="00152057">
            <w:r w:rsidRPr="0014241B">
              <w:t xml:space="preserve">For information about the </w:t>
            </w:r>
            <w:r w:rsidR="0003653F">
              <w:t xml:space="preserve">fellowships </w:t>
            </w:r>
            <w:r w:rsidRPr="0014241B">
              <w:t xml:space="preserve">please </w:t>
            </w:r>
            <w:r w:rsidR="00152057">
              <w:t xml:space="preserve">see </w:t>
            </w:r>
            <w:hyperlink r:id="rId12" w:history="1">
              <w:r w:rsidR="00152057" w:rsidRPr="004F09CC">
                <w:rPr>
                  <w:rStyle w:val="Hyperlink"/>
                </w:rPr>
                <w:t>www.evidencesynthesisireland.ie</w:t>
              </w:r>
            </w:hyperlink>
          </w:p>
        </w:tc>
      </w:tr>
      <w:tr w:rsidR="00963663" w14:paraId="7D9216E9" w14:textId="77777777" w:rsidTr="00DA6339">
        <w:tc>
          <w:tcPr>
            <w:tcW w:w="9770" w:type="dxa"/>
            <w:shd w:val="clear" w:color="auto" w:fill="D9D9D9"/>
          </w:tcPr>
          <w:p w14:paraId="39BC082A" w14:textId="77777777" w:rsidR="00963663" w:rsidRPr="006C00C8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A (to be completed by Applicant)</w:t>
            </w:r>
          </w:p>
        </w:tc>
      </w:tr>
      <w:tr w:rsidR="00963663" w14:paraId="71DB7A40" w14:textId="77777777" w:rsidTr="00DA6339">
        <w:tc>
          <w:tcPr>
            <w:tcW w:w="9770" w:type="dxa"/>
          </w:tcPr>
          <w:p w14:paraId="6885D8CF" w14:textId="77777777" w:rsidR="00963663" w:rsidRPr="002A7F8D" w:rsidRDefault="00963663" w:rsidP="009E67E5">
            <w:r w:rsidRPr="002A7F8D">
              <w:t>Nam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55F6CB4A" w14:textId="77777777" w:rsidTr="00DA6339">
        <w:tc>
          <w:tcPr>
            <w:tcW w:w="9770" w:type="dxa"/>
          </w:tcPr>
          <w:p w14:paraId="0BEDEF86" w14:textId="77777777" w:rsidR="00963663" w:rsidRPr="002A7F8D" w:rsidRDefault="00963663" w:rsidP="009E67E5">
            <w:r w:rsidRPr="002A7F8D">
              <w:t>Contact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420AAE56" w14:textId="77777777" w:rsidR="00963663" w:rsidRPr="002A7F8D" w:rsidRDefault="00963663" w:rsidP="009E67E5"/>
          <w:p w14:paraId="2ECEFE19" w14:textId="77777777" w:rsidR="00963663" w:rsidRPr="002A7F8D" w:rsidRDefault="00963663" w:rsidP="009E67E5"/>
        </w:tc>
      </w:tr>
      <w:tr w:rsidR="00963663" w14:paraId="294170D2" w14:textId="77777777" w:rsidTr="00DA6339">
        <w:tc>
          <w:tcPr>
            <w:tcW w:w="9770" w:type="dxa"/>
          </w:tcPr>
          <w:p w14:paraId="77E1B749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4D77B690" w14:textId="77777777" w:rsidTr="00DA6339">
        <w:tc>
          <w:tcPr>
            <w:tcW w:w="9770" w:type="dxa"/>
            <w:shd w:val="clear" w:color="auto" w:fill="D9D9D9"/>
          </w:tcPr>
          <w:p w14:paraId="4E91E129" w14:textId="77777777" w:rsidR="00963663" w:rsidRPr="005A4806" w:rsidRDefault="00963663" w:rsidP="009E67E5">
            <w:pPr>
              <w:rPr>
                <w:b/>
              </w:rPr>
            </w:pPr>
            <w:r w:rsidRPr="006C00C8">
              <w:rPr>
                <w:b/>
              </w:rPr>
              <w:t>Section B (to be completed by Referee)</w:t>
            </w:r>
          </w:p>
        </w:tc>
      </w:tr>
      <w:tr w:rsidR="00963663" w14:paraId="12BA3508" w14:textId="77777777" w:rsidTr="00DA6339">
        <w:tc>
          <w:tcPr>
            <w:tcW w:w="9770" w:type="dxa"/>
          </w:tcPr>
          <w:p w14:paraId="04A395E5" w14:textId="77777777" w:rsidR="00963663" w:rsidRPr="002A7F8D" w:rsidRDefault="00963663" w:rsidP="009E67E5">
            <w:r w:rsidRPr="002A7F8D">
              <w:t>Title and Name of Refere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  <w:tr w:rsidR="00963663" w14:paraId="312152F3" w14:textId="77777777" w:rsidTr="00DA6339">
        <w:trPr>
          <w:trHeight w:val="977"/>
        </w:trPr>
        <w:tc>
          <w:tcPr>
            <w:tcW w:w="9770" w:type="dxa"/>
            <w:tcBorders>
              <w:bottom w:val="single" w:sz="4" w:space="0" w:color="000000"/>
            </w:tcBorders>
          </w:tcPr>
          <w:p w14:paraId="0C912849" w14:textId="77777777" w:rsidR="00963663" w:rsidRDefault="00963663" w:rsidP="009E67E5">
            <w:r w:rsidRPr="002A7F8D">
              <w:t>Contact Address:</w:t>
            </w:r>
          </w:p>
          <w:p w14:paraId="37C32AB9" w14:textId="77777777" w:rsidR="00963663" w:rsidRDefault="000A2AA5" w:rsidP="009E67E5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>
              <w:fldChar w:fldCharType="end"/>
            </w:r>
          </w:p>
          <w:p w14:paraId="554AC982" w14:textId="77777777" w:rsidR="00963663" w:rsidRPr="002A7F8D" w:rsidRDefault="00963663" w:rsidP="009E67E5"/>
        </w:tc>
      </w:tr>
    </w:tbl>
    <w:p w14:paraId="14BBC186" w14:textId="77777777" w:rsidR="00963663" w:rsidRDefault="00963663" w:rsidP="00963663">
      <w:pPr>
        <w:framePr w:h="1552" w:hRule="exact" w:wrap="auto" w:vAnchor="text" w:hAnchor="page" w:x="2025" w:y="13532"/>
        <w:rPr>
          <w:b/>
        </w:rPr>
        <w:sectPr w:rsidR="00963663" w:rsidSect="00963663">
          <w:headerReference w:type="default" r:id="rId13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963663" w14:paraId="3B64553C" w14:textId="77777777" w:rsidTr="00A722A3">
        <w:trPr>
          <w:trHeight w:val="305"/>
        </w:trPr>
        <w:tc>
          <w:tcPr>
            <w:tcW w:w="9996" w:type="dxa"/>
            <w:tcBorders>
              <w:bottom w:val="nil"/>
            </w:tcBorders>
          </w:tcPr>
          <w:p w14:paraId="01FBFEA3" w14:textId="77777777" w:rsidR="00963663" w:rsidRPr="002A7F8D" w:rsidRDefault="00963663" w:rsidP="009E67E5">
            <w:r w:rsidRPr="002A7F8D">
              <w:t>Email Address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7F4A53A8" w14:textId="77777777" w:rsidR="00963663" w:rsidRPr="0014241B" w:rsidRDefault="00963663" w:rsidP="00963663">
      <w:pPr>
        <w:framePr w:hSpace="180" w:wrap="around" w:vAnchor="text" w:hAnchor="text" w:y="2"/>
        <w:rPr>
          <w:b/>
        </w:rPr>
        <w:sectPr w:rsidR="00963663" w:rsidRPr="0014241B" w:rsidSect="009E67E5">
          <w:headerReference w:type="default" r:id="rId14"/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tbl>
      <w:tblPr>
        <w:tblpPr w:leftFromText="180" w:rightFromText="180" w:vertAnchor="text" w:tblpY="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70"/>
      </w:tblGrid>
      <w:tr w:rsidR="0014241B" w:rsidRPr="0014241B" w14:paraId="18F86CAF" w14:textId="77777777" w:rsidTr="00456C9D">
        <w:trPr>
          <w:trHeight w:val="70"/>
        </w:trPr>
        <w:tc>
          <w:tcPr>
            <w:tcW w:w="9996" w:type="dxa"/>
          </w:tcPr>
          <w:p w14:paraId="61784BEA" w14:textId="77777777" w:rsidR="0039087F" w:rsidRPr="0014241B" w:rsidRDefault="0060068B" w:rsidP="0039087F">
            <w:pPr>
              <w:spacing w:after="0" w:line="240" w:lineRule="auto"/>
              <w:rPr>
                <w:i/>
              </w:rPr>
            </w:pPr>
            <w:r w:rsidRPr="0014241B">
              <w:rPr>
                <w:i/>
              </w:rPr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rPr>
                <w:i/>
              </w:rPr>
              <w:t>) as appropriate</w:t>
            </w:r>
          </w:p>
          <w:p w14:paraId="5F0541D3" w14:textId="77777777" w:rsidR="0060068B" w:rsidRPr="0014241B" w:rsidRDefault="0060068B" w:rsidP="0039087F">
            <w:pPr>
              <w:spacing w:after="0" w:line="240" w:lineRule="auto"/>
              <w:rPr>
                <w:b/>
              </w:rPr>
            </w:pPr>
          </w:p>
          <w:p w14:paraId="67BB121E" w14:textId="77777777" w:rsidR="00963663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What is your relationship with the Applicant? </w:t>
            </w:r>
          </w:p>
          <w:p w14:paraId="0EB2FA45" w14:textId="77777777" w:rsidR="00693254" w:rsidRPr="0014241B" w:rsidRDefault="00693254" w:rsidP="0039087F">
            <w:pPr>
              <w:spacing w:after="0" w:line="240" w:lineRule="auto"/>
              <w:rPr>
                <w:sz w:val="40"/>
                <w:szCs w:val="40"/>
              </w:rPr>
            </w:pPr>
            <w:r w:rsidRPr="0014241B">
              <w:t>Academic</w:t>
            </w:r>
            <w:r w:rsidR="0039087F" w:rsidRPr="0014241B">
              <w:t xml:space="preserve"> -</w:t>
            </w:r>
            <w:r w:rsidRPr="0014241B">
              <w:t xml:space="preserve"> Mentor/Advisor </w:t>
            </w:r>
            <w:sdt>
              <w:sdtPr>
                <w:rPr>
                  <w:sz w:val="40"/>
                  <w:szCs w:val="40"/>
                </w:rPr>
                <w:id w:val="994144454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Employer     </w:t>
            </w:r>
            <w:sdt>
              <w:sdtPr>
                <w:rPr>
                  <w:sz w:val="40"/>
                  <w:szCs w:val="40"/>
                </w:rPr>
                <w:id w:val="432322258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    Other    </w:t>
            </w:r>
            <w:sdt>
              <w:sdtPr>
                <w:rPr>
                  <w:sz w:val="40"/>
                  <w:szCs w:val="40"/>
                </w:rPr>
                <w:id w:val="-627005920"/>
              </w:sdtPr>
              <w:sdtEndPr/>
              <w:sdtContent>
                <w:r w:rsidR="0039087F" w:rsidRPr="0014241B">
                  <w:rPr>
                    <w:rFonts w:ascii="MS Gothic" w:eastAsia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0337D5BA" w14:textId="77777777" w:rsidR="0039087F" w:rsidRPr="0014241B" w:rsidRDefault="0039087F" w:rsidP="0039087F">
            <w:pPr>
              <w:spacing w:after="0" w:line="240" w:lineRule="auto"/>
            </w:pPr>
          </w:p>
          <w:p w14:paraId="100EFDF1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well do you know the </w:t>
            </w:r>
            <w:r w:rsidR="0039087F" w:rsidRPr="0014241B">
              <w:rPr>
                <w:b/>
              </w:rPr>
              <w:t>A</w:t>
            </w:r>
            <w:r w:rsidRPr="0014241B">
              <w:rPr>
                <w:b/>
              </w:rPr>
              <w:t>pplicant</w:t>
            </w:r>
            <w:r w:rsidR="0039087F" w:rsidRPr="0014241B">
              <w:rPr>
                <w:b/>
              </w:rPr>
              <w:t>?</w:t>
            </w:r>
          </w:p>
          <w:p w14:paraId="2A30B0F7" w14:textId="77777777" w:rsidR="00693254" w:rsidRPr="0014241B" w:rsidRDefault="00693254" w:rsidP="0039087F">
            <w:pPr>
              <w:spacing w:after="0" w:line="240" w:lineRule="auto"/>
            </w:pPr>
            <w:r w:rsidRPr="0014241B">
              <w:t xml:space="preserve">Very well  </w:t>
            </w:r>
            <w:sdt>
              <w:sdtPr>
                <w:rPr>
                  <w:sz w:val="40"/>
                  <w:szCs w:val="40"/>
                </w:rPr>
                <w:id w:val="-1765601087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Reasonably well  </w:t>
            </w:r>
            <w:sdt>
              <w:sdtPr>
                <w:rPr>
                  <w:sz w:val="40"/>
                  <w:szCs w:val="40"/>
                </w:rPr>
                <w:id w:val="-966040759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 Not very well   </w:t>
            </w:r>
            <w:sdt>
              <w:sdtPr>
                <w:rPr>
                  <w:sz w:val="40"/>
                  <w:szCs w:val="40"/>
                </w:rPr>
                <w:id w:val="462700173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2901B6DE" w14:textId="77777777" w:rsidR="00456C9D" w:rsidRPr="0014241B" w:rsidRDefault="00456C9D" w:rsidP="0039087F">
            <w:pPr>
              <w:spacing w:after="0" w:line="240" w:lineRule="auto"/>
            </w:pPr>
          </w:p>
          <w:p w14:paraId="03A2359E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04559DB9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3850141F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BDB0341" w14:textId="77777777" w:rsidR="0077473B" w:rsidRDefault="0077473B" w:rsidP="0039087F">
            <w:pPr>
              <w:spacing w:after="0" w:line="240" w:lineRule="auto"/>
              <w:rPr>
                <w:b/>
              </w:rPr>
            </w:pPr>
          </w:p>
          <w:p w14:paraId="41D132E6" w14:textId="77777777" w:rsidR="0039087F" w:rsidRPr="0014241B" w:rsidRDefault="00693254" w:rsidP="0039087F">
            <w:pPr>
              <w:spacing w:after="0" w:line="240" w:lineRule="auto"/>
              <w:rPr>
                <w:b/>
              </w:rPr>
            </w:pPr>
            <w:r w:rsidRPr="0014241B">
              <w:rPr>
                <w:b/>
              </w:rPr>
              <w:t xml:space="preserve">How long </w:t>
            </w:r>
            <w:r w:rsidR="0051250A">
              <w:rPr>
                <w:b/>
              </w:rPr>
              <w:t xml:space="preserve">have </w:t>
            </w:r>
            <w:r w:rsidRPr="0014241B">
              <w:rPr>
                <w:b/>
              </w:rPr>
              <w:t>you know</w:t>
            </w:r>
            <w:r w:rsidR="0051250A">
              <w:rPr>
                <w:b/>
              </w:rPr>
              <w:t>n</w:t>
            </w:r>
            <w:r w:rsidRPr="0014241B">
              <w:rPr>
                <w:b/>
              </w:rPr>
              <w:t xml:space="preserve"> the Applicant</w:t>
            </w:r>
            <w:r w:rsidR="0051250A">
              <w:rPr>
                <w:b/>
              </w:rPr>
              <w:t xml:space="preserve"> for</w:t>
            </w:r>
            <w:r w:rsidR="0039087F" w:rsidRPr="0014241B">
              <w:rPr>
                <w:b/>
              </w:rPr>
              <w:t>?</w:t>
            </w:r>
          </w:p>
          <w:p w14:paraId="119A69A4" w14:textId="77777777" w:rsidR="00456C9D" w:rsidRPr="0014241B" w:rsidRDefault="00693254" w:rsidP="0060068B">
            <w:r w:rsidRPr="0014241B">
              <w:t xml:space="preserve">More than 3 years  </w:t>
            </w:r>
            <w:sdt>
              <w:sdtPr>
                <w:rPr>
                  <w:sz w:val="40"/>
                  <w:szCs w:val="40"/>
                </w:rPr>
                <w:id w:val="-400132799"/>
              </w:sdtPr>
              <w:sdtEndPr/>
              <w:sdtContent>
                <w:r w:rsidR="005A07F3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 between 2 and 3 years    </w:t>
            </w:r>
            <w:sdt>
              <w:sdtPr>
                <w:rPr>
                  <w:sz w:val="40"/>
                  <w:szCs w:val="40"/>
                </w:rPr>
                <w:id w:val="1591353095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  <w:r w:rsidRPr="0014241B">
              <w:t xml:space="preserve">  Less than 1 year </w:t>
            </w:r>
            <w:sdt>
              <w:sdtPr>
                <w:rPr>
                  <w:sz w:val="40"/>
                  <w:szCs w:val="40"/>
                </w:rPr>
                <w:id w:val="-1350720311"/>
              </w:sdtPr>
              <w:sdtEndPr/>
              <w:sdtContent>
                <w:r w:rsidR="0039087F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  <w:p w14:paraId="6BD36203" w14:textId="49BB6BE2" w:rsidR="0060068B" w:rsidRPr="0014241B" w:rsidRDefault="0077473B" w:rsidP="0060068B">
            <w:r>
              <w:t xml:space="preserve">* </w:t>
            </w:r>
            <w:r w:rsidR="0060068B" w:rsidRPr="0014241B">
              <w:t xml:space="preserve">If the Applicant’s first language is not English, </w:t>
            </w:r>
            <w:r w:rsidR="0060068B" w:rsidRPr="0077473B">
              <w:rPr>
                <w:b/>
                <w:bCs/>
              </w:rPr>
              <w:t xml:space="preserve">please comment </w:t>
            </w:r>
            <w:r w:rsidR="009F1066" w:rsidRPr="0077473B">
              <w:rPr>
                <w:b/>
                <w:bCs/>
              </w:rPr>
              <w:t>briefly</w:t>
            </w:r>
            <w:r w:rsidR="009F1066">
              <w:t xml:space="preserve"> </w:t>
            </w:r>
            <w:r w:rsidR="0060068B" w:rsidRPr="0014241B">
              <w:t>on his/her proficiency in the language:</w:t>
            </w:r>
          </w:p>
          <w:p w14:paraId="2763F817" w14:textId="77777777" w:rsidR="0039087F" w:rsidRPr="0014241B" w:rsidRDefault="0039087F" w:rsidP="0039087F">
            <w:pPr>
              <w:spacing w:after="0" w:line="240" w:lineRule="auto"/>
            </w:pPr>
          </w:p>
          <w:p w14:paraId="41314C84" w14:textId="77777777" w:rsidR="0060068B" w:rsidRPr="0014241B" w:rsidRDefault="0060068B" w:rsidP="0039087F">
            <w:pPr>
              <w:spacing w:after="0" w:line="240" w:lineRule="auto"/>
            </w:pPr>
          </w:p>
          <w:p w14:paraId="1B514CB5" w14:textId="77777777" w:rsidR="0060068B" w:rsidRPr="0014241B" w:rsidRDefault="0060068B" w:rsidP="0039087F">
            <w:pPr>
              <w:spacing w:after="0" w:line="240" w:lineRule="auto"/>
            </w:pPr>
          </w:p>
        </w:tc>
      </w:tr>
    </w:tbl>
    <w:p w14:paraId="0D6E4082" w14:textId="77777777" w:rsidR="00963663" w:rsidRDefault="00963663" w:rsidP="00963663">
      <w:pPr>
        <w:rPr>
          <w:b/>
        </w:rPr>
        <w:sectPr w:rsidR="00963663" w:rsidSect="009E67E5">
          <w:type w:val="continuous"/>
          <w:pgSz w:w="11899" w:h="16838"/>
          <w:pgMar w:top="1560" w:right="1126" w:bottom="568" w:left="993" w:header="0" w:footer="708" w:gutter="0"/>
          <w:cols w:space="708"/>
          <w:formProt w:val="0"/>
        </w:sectPr>
      </w:pPr>
    </w:p>
    <w:p w14:paraId="59AD60EA" w14:textId="77777777" w:rsidR="00456C9D" w:rsidRDefault="00456C9D" w:rsidP="00456C9D">
      <w:pPr>
        <w:spacing w:after="0" w:line="240" w:lineRule="auto"/>
        <w:outlineLvl w:val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1"/>
        <w:gridCol w:w="634"/>
        <w:gridCol w:w="634"/>
        <w:gridCol w:w="634"/>
        <w:gridCol w:w="634"/>
        <w:gridCol w:w="489"/>
        <w:gridCol w:w="145"/>
        <w:gridCol w:w="4755"/>
        <w:gridCol w:w="93"/>
      </w:tblGrid>
      <w:tr w:rsidR="0003653F" w14:paraId="648F5FE1" w14:textId="77777777" w:rsidTr="009F1066">
        <w:tc>
          <w:tcPr>
            <w:tcW w:w="9729" w:type="dxa"/>
            <w:gridSpan w:val="9"/>
            <w:shd w:val="clear" w:color="auto" w:fill="D9D9D9"/>
          </w:tcPr>
          <w:p w14:paraId="6B6BD8DB" w14:textId="77777777" w:rsidR="0003653F" w:rsidRDefault="001F48FF" w:rsidP="001F48FF">
            <w:pPr>
              <w:spacing w:after="0"/>
              <w:rPr>
                <w:b/>
              </w:rPr>
            </w:pPr>
            <w:r w:rsidRPr="001F48FF">
              <w:rPr>
                <w:b/>
              </w:rPr>
              <w:t>Evaluation of Applicant – in comparison with similar candidates with whom you have interacted.</w:t>
            </w:r>
          </w:p>
          <w:p w14:paraId="236B4052" w14:textId="77777777" w:rsidR="001F48FF" w:rsidRPr="009F1066" w:rsidRDefault="001F48FF" w:rsidP="001F48FF">
            <w:r w:rsidRPr="0014241B">
              <w:t>Tick (</w:t>
            </w:r>
            <w:r w:rsidRPr="0014241B">
              <w:rPr>
                <w:sz w:val="32"/>
                <w:szCs w:val="32"/>
              </w:rPr>
              <w:sym w:font="Wingdings 2" w:char="F050"/>
            </w:r>
            <w:r w:rsidRPr="0014241B">
              <w:t>)</w:t>
            </w:r>
            <w:r w:rsidRPr="001F48FF">
              <w:t>as appropriate</w:t>
            </w:r>
          </w:p>
        </w:tc>
      </w:tr>
      <w:tr w:rsidR="00DA6339" w14:paraId="3EC90F96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cantSplit/>
          <w:trHeight w:val="1134"/>
        </w:trPr>
        <w:tc>
          <w:tcPr>
            <w:tcW w:w="1711" w:type="dxa"/>
            <w:vAlign w:val="center"/>
          </w:tcPr>
          <w:p w14:paraId="6B5E2FA0" w14:textId="77777777" w:rsidR="00DA6339" w:rsidRPr="0014241B" w:rsidRDefault="00DA6339" w:rsidP="00DA6339">
            <w:pPr>
              <w:jc w:val="center"/>
            </w:pPr>
          </w:p>
        </w:tc>
        <w:tc>
          <w:tcPr>
            <w:tcW w:w="634" w:type="dxa"/>
            <w:textDirection w:val="btLr"/>
            <w:vAlign w:val="center"/>
          </w:tcPr>
          <w:p w14:paraId="1755F4C1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Excellent</w:t>
            </w:r>
          </w:p>
        </w:tc>
        <w:tc>
          <w:tcPr>
            <w:tcW w:w="634" w:type="dxa"/>
            <w:textDirection w:val="btLr"/>
            <w:vAlign w:val="center"/>
          </w:tcPr>
          <w:p w14:paraId="579B4BAE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Very Good</w:t>
            </w:r>
          </w:p>
        </w:tc>
        <w:tc>
          <w:tcPr>
            <w:tcW w:w="634" w:type="dxa"/>
            <w:textDirection w:val="btLr"/>
            <w:vAlign w:val="center"/>
          </w:tcPr>
          <w:p w14:paraId="7BB33B8F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Good</w:t>
            </w:r>
          </w:p>
        </w:tc>
        <w:tc>
          <w:tcPr>
            <w:tcW w:w="634" w:type="dxa"/>
            <w:textDirection w:val="btLr"/>
            <w:vAlign w:val="center"/>
          </w:tcPr>
          <w:p w14:paraId="2600C5A0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241B">
              <w:rPr>
                <w:sz w:val="16"/>
                <w:szCs w:val="16"/>
              </w:rPr>
              <w:t>Average</w:t>
            </w:r>
          </w:p>
        </w:tc>
        <w:tc>
          <w:tcPr>
            <w:tcW w:w="634" w:type="dxa"/>
            <w:gridSpan w:val="2"/>
            <w:textDirection w:val="btLr"/>
            <w:vAlign w:val="center"/>
          </w:tcPr>
          <w:p w14:paraId="06AA5B87" w14:textId="77777777" w:rsidR="00DA6339" w:rsidRPr="0014241B" w:rsidRDefault="00DA6339" w:rsidP="00DA6339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</w:t>
            </w:r>
          </w:p>
        </w:tc>
        <w:tc>
          <w:tcPr>
            <w:tcW w:w="4755" w:type="dxa"/>
            <w:vAlign w:val="center"/>
          </w:tcPr>
          <w:p w14:paraId="5085F9B2" w14:textId="77777777" w:rsidR="00DA6339" w:rsidRPr="0014241B" w:rsidRDefault="00DA6339" w:rsidP="00DA6339">
            <w:pPr>
              <w:jc w:val="center"/>
            </w:pPr>
            <w:r w:rsidRPr="0014241B">
              <w:t>Brief Justification</w:t>
            </w:r>
            <w:r w:rsidR="00BC38C6">
              <w:t xml:space="preserve"> (if desired)</w:t>
            </w:r>
          </w:p>
        </w:tc>
      </w:tr>
      <w:tr w:rsidR="00DA6339" w14:paraId="64936A7A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4267B2E0" w14:textId="77777777" w:rsidR="00DA6339" w:rsidRPr="0014241B" w:rsidRDefault="00DA6339" w:rsidP="00DA6339">
            <w:r w:rsidRPr="0014241B">
              <w:t>Intellectual Ability</w:t>
            </w:r>
          </w:p>
        </w:tc>
        <w:tc>
          <w:tcPr>
            <w:tcW w:w="634" w:type="dxa"/>
            <w:vAlign w:val="bottom"/>
          </w:tcPr>
          <w:p w14:paraId="1F461CDC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41404209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5FCDE376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5985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789C00E7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123317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3DB925C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2634055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698A9163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3475988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3F86520" w14:textId="77777777" w:rsidR="00DA6339" w:rsidRPr="0014241B" w:rsidRDefault="00DA6339" w:rsidP="00DA6339"/>
          <w:p w14:paraId="6B4C2E26" w14:textId="77777777" w:rsidR="00DA6339" w:rsidRPr="0014241B" w:rsidRDefault="00DA6339" w:rsidP="00DA6339"/>
        </w:tc>
      </w:tr>
      <w:tr w:rsidR="00DA6339" w14:paraId="232AEC4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0668C222" w14:textId="77777777" w:rsidR="00DA6339" w:rsidRPr="0014241B" w:rsidRDefault="00DA6339" w:rsidP="00DA6339">
            <w:r w:rsidRPr="0014241B">
              <w:t>Academic / entrepreneurial Initiative</w:t>
            </w:r>
          </w:p>
        </w:tc>
        <w:tc>
          <w:tcPr>
            <w:tcW w:w="634" w:type="dxa"/>
            <w:vAlign w:val="bottom"/>
          </w:tcPr>
          <w:p w14:paraId="7BEC56D5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28038324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4CC2A55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949990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80C996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5436945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36A4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2113926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FB6FF6E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91681931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A71EE3D" w14:textId="77777777" w:rsidR="00DA6339" w:rsidRPr="0014241B" w:rsidRDefault="00DA6339" w:rsidP="00DA6339"/>
          <w:p w14:paraId="1FCD5462" w14:textId="77777777" w:rsidR="00DA6339" w:rsidRPr="0014241B" w:rsidRDefault="00DA6339" w:rsidP="00DA6339"/>
        </w:tc>
      </w:tr>
      <w:tr w:rsidR="00DA6339" w14:paraId="2E5F263F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40B61304" w14:textId="77777777" w:rsidR="00DA6339" w:rsidRPr="0014241B" w:rsidRDefault="00DA6339" w:rsidP="00DA6339">
            <w:r w:rsidRPr="0014241B">
              <w:t>Research Capability</w:t>
            </w:r>
          </w:p>
        </w:tc>
        <w:tc>
          <w:tcPr>
            <w:tcW w:w="634" w:type="dxa"/>
            <w:vAlign w:val="bottom"/>
          </w:tcPr>
          <w:p w14:paraId="24044A09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5388122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5398FCFB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5209895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F2E0E7D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25188710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4EE9B11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68258827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20BFA3DC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071343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72FDE9BD" w14:textId="77777777" w:rsidR="00DA6339" w:rsidRPr="0014241B" w:rsidRDefault="00DA6339" w:rsidP="00DA6339"/>
          <w:p w14:paraId="11FCE80E" w14:textId="77777777" w:rsidR="00DA6339" w:rsidRPr="0014241B" w:rsidRDefault="00DA6339" w:rsidP="00DA6339"/>
        </w:tc>
      </w:tr>
      <w:tr w:rsidR="00DA6339" w14:paraId="33915F3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134B0B77" w14:textId="77777777" w:rsidR="00DA6339" w:rsidRPr="0014241B" w:rsidRDefault="00DA6339" w:rsidP="00DA6339">
            <w:r w:rsidRPr="0014241B">
              <w:t>Analytical Capability</w:t>
            </w:r>
          </w:p>
        </w:tc>
        <w:tc>
          <w:tcPr>
            <w:tcW w:w="634" w:type="dxa"/>
            <w:vAlign w:val="bottom"/>
          </w:tcPr>
          <w:p w14:paraId="4103A022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40567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3231244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27284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3809358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0673153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6A16C3C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81860596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59C22EC2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576804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988B713" w14:textId="77777777" w:rsidR="00DA6339" w:rsidRPr="0014241B" w:rsidRDefault="00DA6339" w:rsidP="00DA6339"/>
          <w:p w14:paraId="5CE40B46" w14:textId="77777777" w:rsidR="00DA6339" w:rsidRPr="0014241B" w:rsidRDefault="00DA6339" w:rsidP="00DA6339"/>
        </w:tc>
      </w:tr>
      <w:tr w:rsidR="00DA6339" w14:paraId="183178F2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6AFD7759" w14:textId="77777777" w:rsidR="00DA6339" w:rsidRPr="0014241B" w:rsidRDefault="00DA6339" w:rsidP="00DA6339">
            <w:r w:rsidRPr="0014241B">
              <w:t xml:space="preserve">Research Motivation </w:t>
            </w:r>
          </w:p>
        </w:tc>
        <w:tc>
          <w:tcPr>
            <w:tcW w:w="634" w:type="dxa"/>
            <w:vAlign w:val="bottom"/>
          </w:tcPr>
          <w:p w14:paraId="18D8730B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830706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C21B14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393314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B959CF1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9646887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5B298C0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4781511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9AD75D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213797713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0244EDEB" w14:textId="77777777" w:rsidR="00DA6339" w:rsidRPr="0014241B" w:rsidRDefault="00DA6339" w:rsidP="00DA6339"/>
          <w:p w14:paraId="29680FC3" w14:textId="77777777" w:rsidR="00DA6339" w:rsidRPr="0014241B" w:rsidRDefault="00DA6339" w:rsidP="00DA6339"/>
        </w:tc>
      </w:tr>
      <w:tr w:rsidR="00DA6339" w14:paraId="0C1A95A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3CF9A2DF" w14:textId="77777777" w:rsidR="00DA6339" w:rsidRPr="0014241B" w:rsidRDefault="00DA6339" w:rsidP="00DA6339">
            <w:r w:rsidRPr="0014241B">
              <w:t>Project / Teamwork</w:t>
            </w:r>
          </w:p>
        </w:tc>
        <w:tc>
          <w:tcPr>
            <w:tcW w:w="634" w:type="dxa"/>
            <w:vAlign w:val="bottom"/>
          </w:tcPr>
          <w:p w14:paraId="4FEA1F60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62759037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3C281F6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76544484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8009D46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93721238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A9E5748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74833924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7871841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146860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14BA712C" w14:textId="77777777" w:rsidR="00DA6339" w:rsidRPr="0014241B" w:rsidRDefault="00DA6339" w:rsidP="00DA6339"/>
          <w:p w14:paraId="4F946CB1" w14:textId="77777777" w:rsidR="00DA6339" w:rsidRPr="0014241B" w:rsidRDefault="00DA6339" w:rsidP="00DA6339"/>
        </w:tc>
      </w:tr>
      <w:tr w:rsidR="00DA6339" w14:paraId="0221457C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72EACE00" w14:textId="77777777" w:rsidR="00DA6339" w:rsidRPr="0014241B" w:rsidRDefault="00DA6339" w:rsidP="00DA6339">
            <w:r w:rsidRPr="0014241B">
              <w:t>Ambition</w:t>
            </w:r>
          </w:p>
        </w:tc>
        <w:tc>
          <w:tcPr>
            <w:tcW w:w="634" w:type="dxa"/>
            <w:vAlign w:val="bottom"/>
          </w:tcPr>
          <w:p w14:paraId="34EDBCA7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619076243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F6B26D1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56556340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CBCD2BA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94391257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22ED0941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48238698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7A88DACD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39389164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6F3EE2A8" w14:textId="77777777" w:rsidR="00DA6339" w:rsidRPr="0014241B" w:rsidRDefault="00DA6339" w:rsidP="00DA6339"/>
          <w:p w14:paraId="5A8A2E5B" w14:textId="77777777" w:rsidR="00DA6339" w:rsidRPr="0014241B" w:rsidRDefault="00DA6339" w:rsidP="00DA6339"/>
        </w:tc>
      </w:tr>
      <w:tr w:rsidR="00DA6339" w14:paraId="57BF444D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</w:trPr>
        <w:tc>
          <w:tcPr>
            <w:tcW w:w="1711" w:type="dxa"/>
            <w:vAlign w:val="center"/>
          </w:tcPr>
          <w:p w14:paraId="51735327" w14:textId="77777777" w:rsidR="00DA6339" w:rsidRPr="0014241B" w:rsidRDefault="00DA6339" w:rsidP="00DA6339">
            <w:r w:rsidRPr="0014241B">
              <w:t>Written / Oral Communication</w:t>
            </w:r>
          </w:p>
        </w:tc>
        <w:tc>
          <w:tcPr>
            <w:tcW w:w="634" w:type="dxa"/>
            <w:vAlign w:val="bottom"/>
          </w:tcPr>
          <w:p w14:paraId="5049E659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1637296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E16B362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01298970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07EC8248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143212513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174EC92B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2096079869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4883543" w14:textId="77777777" w:rsidR="00DA6339" w:rsidRPr="0014241B" w:rsidRDefault="009E58BE" w:rsidP="00DA6339">
            <w:pPr>
              <w:jc w:val="center"/>
            </w:pPr>
            <w:sdt>
              <w:sdtPr>
                <w:rPr>
                  <w:sz w:val="40"/>
                  <w:szCs w:val="40"/>
                </w:rPr>
                <w:id w:val="-501748826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38701F7C" w14:textId="77777777" w:rsidR="00DA6339" w:rsidRPr="0014241B" w:rsidRDefault="00DA6339" w:rsidP="00DA6339"/>
          <w:p w14:paraId="4074B136" w14:textId="77777777" w:rsidR="00DA6339" w:rsidRPr="0014241B" w:rsidRDefault="00DA6339" w:rsidP="00DA6339"/>
        </w:tc>
      </w:tr>
      <w:tr w:rsidR="00DA6339" w14:paraId="4B4B1870" w14:textId="77777777" w:rsidTr="009F1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93" w:type="dxa"/>
          <w:trHeight w:val="1020"/>
        </w:trPr>
        <w:tc>
          <w:tcPr>
            <w:tcW w:w="1711" w:type="dxa"/>
            <w:vAlign w:val="center"/>
          </w:tcPr>
          <w:p w14:paraId="5FAC1616" w14:textId="77777777" w:rsidR="00DA6339" w:rsidRPr="0014241B" w:rsidRDefault="00DA6339" w:rsidP="00DA6339">
            <w:r>
              <w:lastRenderedPageBreak/>
              <w:t>Attention to detail</w:t>
            </w:r>
          </w:p>
        </w:tc>
        <w:tc>
          <w:tcPr>
            <w:tcW w:w="634" w:type="dxa"/>
            <w:vAlign w:val="bottom"/>
          </w:tcPr>
          <w:p w14:paraId="67D83B35" w14:textId="77777777" w:rsidR="00DA6339" w:rsidRDefault="009E58BE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71690811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6D644BB3" w14:textId="77777777" w:rsidR="00DA6339" w:rsidRDefault="009E58BE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17522808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3BB8FE00" w14:textId="77777777" w:rsidR="00DA6339" w:rsidRDefault="009E58BE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593759885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vAlign w:val="bottom"/>
          </w:tcPr>
          <w:p w14:paraId="42F51619" w14:textId="77777777" w:rsidR="00DA6339" w:rsidRDefault="009E58BE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-2097555387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634" w:type="dxa"/>
            <w:gridSpan w:val="2"/>
            <w:vAlign w:val="bottom"/>
          </w:tcPr>
          <w:p w14:paraId="4F5D9D97" w14:textId="77777777" w:rsidR="00DA6339" w:rsidRDefault="009E58BE" w:rsidP="00DA6339">
            <w:pPr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</w:rPr>
                <w:id w:val="1015269352"/>
              </w:sdtPr>
              <w:sdtEndPr/>
              <w:sdtContent>
                <w:r w:rsidR="00DA6339" w:rsidRPr="0014241B">
                  <w:rPr>
                    <w:rFonts w:ascii="MS Gothic" w:eastAsia="MS Gothic" w:hAnsi="MS Gothic" w:hint="eastAsia"/>
                    <w:sz w:val="40"/>
                    <w:szCs w:val="40"/>
                  </w:rPr>
                  <w:t>☐</w:t>
                </w:r>
              </w:sdtContent>
            </w:sdt>
          </w:p>
        </w:tc>
        <w:tc>
          <w:tcPr>
            <w:tcW w:w="4755" w:type="dxa"/>
            <w:vAlign w:val="center"/>
          </w:tcPr>
          <w:p w14:paraId="557381E5" w14:textId="77777777" w:rsidR="00DA6339" w:rsidRPr="0014241B" w:rsidRDefault="00DA6339" w:rsidP="00DA6339"/>
        </w:tc>
      </w:tr>
      <w:tr w:rsidR="00EC251C" w14:paraId="54E05936" w14:textId="77777777" w:rsidTr="00DA6339">
        <w:trPr>
          <w:trHeight w:val="547"/>
        </w:trPr>
        <w:tc>
          <w:tcPr>
            <w:tcW w:w="9729" w:type="dxa"/>
            <w:gridSpan w:val="9"/>
          </w:tcPr>
          <w:p w14:paraId="1AF57042" w14:textId="77777777" w:rsidR="00EC251C" w:rsidRDefault="00EC251C" w:rsidP="004A0E4D">
            <w:r w:rsidRPr="0014241B">
              <w:t xml:space="preserve">Statement </w:t>
            </w:r>
            <w:r w:rsidR="00CF4FCA" w:rsidRPr="0014241B">
              <w:t xml:space="preserve">on </w:t>
            </w:r>
            <w:r w:rsidRPr="0014241B">
              <w:t xml:space="preserve">the Applicant’s </w:t>
            </w:r>
            <w:r w:rsidR="008167CD" w:rsidRPr="0014241B">
              <w:t>research</w:t>
            </w:r>
            <w:r w:rsidRPr="0014241B">
              <w:t xml:space="preserve"> potential with </w:t>
            </w:r>
            <w:r w:rsidR="008167CD" w:rsidRPr="0014241B">
              <w:t xml:space="preserve">specific reference to </w:t>
            </w:r>
            <w:r w:rsidRPr="0014241B">
              <w:t>recent knowledge of the Applicant’s work</w:t>
            </w:r>
            <w:r w:rsidR="00CF4FCA" w:rsidRPr="0014241B">
              <w:t xml:space="preserve"> and any particular supports the </w:t>
            </w:r>
            <w:r w:rsidR="004A0E4D" w:rsidRPr="0014241B">
              <w:t>A</w:t>
            </w:r>
            <w:r w:rsidR="003F58C5" w:rsidRPr="0014241B">
              <w:t xml:space="preserve">pplicant </w:t>
            </w:r>
            <w:r w:rsidR="00CF4FCA" w:rsidRPr="0014241B">
              <w:t>may require</w:t>
            </w:r>
            <w:r w:rsidRPr="0014241B">
              <w:t>:</w:t>
            </w:r>
          </w:p>
        </w:tc>
      </w:tr>
      <w:tr w:rsidR="00FD376E" w14:paraId="3142272E" w14:textId="77777777" w:rsidTr="00DA6339">
        <w:trPr>
          <w:trHeight w:val="547"/>
        </w:trPr>
        <w:tc>
          <w:tcPr>
            <w:tcW w:w="9729" w:type="dxa"/>
            <w:gridSpan w:val="9"/>
          </w:tcPr>
          <w:p w14:paraId="3DCB402A" w14:textId="77777777" w:rsidR="00FD376E" w:rsidRDefault="00FD376E" w:rsidP="009E67E5"/>
          <w:p w14:paraId="3969530A" w14:textId="77777777" w:rsidR="00AC4226" w:rsidRDefault="00AC4226" w:rsidP="009E67E5"/>
          <w:p w14:paraId="18A380ED" w14:textId="77777777" w:rsidR="00EC251C" w:rsidRDefault="00EC251C" w:rsidP="009E67E5"/>
          <w:p w14:paraId="5395B2DA" w14:textId="77777777" w:rsidR="00EC251C" w:rsidRDefault="00EC251C" w:rsidP="009E67E5"/>
          <w:p w14:paraId="30FB3C39" w14:textId="77777777" w:rsidR="00AC4226" w:rsidRPr="00F02D83" w:rsidRDefault="00AC4226" w:rsidP="009E67E5"/>
        </w:tc>
      </w:tr>
      <w:tr w:rsidR="00963663" w14:paraId="33DD1BF2" w14:textId="77777777" w:rsidTr="00DA6339">
        <w:trPr>
          <w:trHeight w:val="547"/>
        </w:trPr>
        <w:tc>
          <w:tcPr>
            <w:tcW w:w="4736" w:type="dxa"/>
            <w:gridSpan w:val="6"/>
          </w:tcPr>
          <w:p w14:paraId="51E5ECB2" w14:textId="77777777" w:rsidR="00963663" w:rsidRDefault="00963663" w:rsidP="009E67E5">
            <w:r w:rsidRPr="00F02D83">
              <w:t>Signed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  <w:p w14:paraId="7CB65276" w14:textId="77777777" w:rsidR="00456C9D" w:rsidRPr="00F02D83" w:rsidRDefault="00456C9D" w:rsidP="009E67E5"/>
        </w:tc>
        <w:tc>
          <w:tcPr>
            <w:tcW w:w="4993" w:type="dxa"/>
            <w:gridSpan w:val="3"/>
          </w:tcPr>
          <w:p w14:paraId="798664FC" w14:textId="77777777" w:rsidR="00963663" w:rsidRPr="00F02D83" w:rsidRDefault="00963663" w:rsidP="009E67E5">
            <w:r w:rsidRPr="00F02D83">
              <w:t>Date:</w:t>
            </w:r>
            <w:r w:rsidR="000A2AA5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12398F">
              <w:instrText xml:space="preserve"> FORMTEXT </w:instrText>
            </w:r>
            <w:r w:rsidR="000A2AA5">
              <w:fldChar w:fldCharType="separate"/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12398F">
              <w:rPr>
                <w:noProof/>
              </w:rPr>
              <w:t> </w:t>
            </w:r>
            <w:r w:rsidR="000A2AA5">
              <w:fldChar w:fldCharType="end"/>
            </w:r>
          </w:p>
        </w:tc>
      </w:tr>
    </w:tbl>
    <w:p w14:paraId="4485EB41" w14:textId="77777777" w:rsidR="00F66D74" w:rsidRDefault="00F66D74" w:rsidP="00963663"/>
    <w:p w14:paraId="609EFC5F" w14:textId="77777777" w:rsidR="00963663" w:rsidRDefault="004A3422" w:rsidP="00963663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753C7A" wp14:editId="509E0D7B">
                <wp:simplePos x="0" y="0"/>
                <wp:positionH relativeFrom="column">
                  <wp:posOffset>-69850</wp:posOffset>
                </wp:positionH>
                <wp:positionV relativeFrom="paragraph">
                  <wp:posOffset>198755</wp:posOffset>
                </wp:positionV>
                <wp:extent cx="6327775" cy="173863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7775" cy="173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F427" w14:textId="77777777" w:rsidR="00AC4226" w:rsidRPr="00AC4226" w:rsidRDefault="00E130C6" w:rsidP="000E1BC5">
                            <w:pP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 xml:space="preserve">How to submit the </w:t>
                            </w:r>
                            <w:r w:rsidR="00CB23F3">
                              <w:rPr>
                                <w:rFonts w:cs="Arial"/>
                                <w:b/>
                                <w:i/>
                                <w:spacing w:val="-4"/>
                                <w:szCs w:val="24"/>
                              </w:rPr>
                              <w:t>Academic Reference Form</w:t>
                            </w:r>
                          </w:p>
                          <w:p w14:paraId="1A039D78" w14:textId="77777777" w:rsidR="00D50550" w:rsidRDefault="00D50550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3FB767A6" w14:textId="57E6B431" w:rsidR="00D50550" w:rsidRPr="00D50550" w:rsidRDefault="00D50550" w:rsidP="00D50550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14241B">
                              <w:t>ubmit the completed form to</w:t>
                            </w:r>
                            <w:r>
                              <w:t xml:space="preserve"> </w:t>
                            </w:r>
                            <w:hyperlink r:id="rId15" w:history="1">
                              <w:r w:rsidRPr="004F09CC">
                                <w:rPr>
                                  <w:rStyle w:val="Hyperlink"/>
                                </w:rPr>
                                <w:t>esi@nuigalway.ie</w:t>
                              </w:r>
                            </w:hyperlink>
                            <w:r>
                              <w:t xml:space="preserve"> </w:t>
                            </w:r>
                            <w:r w:rsidR="0004612A">
                              <w:rPr>
                                <w:rFonts w:cs="Arial"/>
                                <w:spacing w:val="-4"/>
                              </w:rPr>
                              <w:br/>
                            </w:r>
                          </w:p>
                          <w:p w14:paraId="39486598" w14:textId="17BCC3FC" w:rsidR="00AC4226" w:rsidRPr="0004612A" w:rsidRDefault="0004612A" w:rsidP="00610236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04612A">
                              <w:rPr>
                                <w:rFonts w:ascii="Arial" w:hAnsi="Arial" w:cs="Arial"/>
                                <w:b/>
                                <w:i/>
                                <w:color w:val="auto"/>
                                <w:spacing w:val="-4"/>
                                <w:sz w:val="20"/>
                              </w:rPr>
                              <w:t>Referee:</w:t>
                            </w:r>
                          </w:p>
                          <w:p w14:paraId="296E4180" w14:textId="77777777" w:rsidR="0004612A" w:rsidRPr="00A40CD8" w:rsidRDefault="0004612A" w:rsidP="0004612A">
                            <w:pPr>
                              <w:pStyle w:val="Default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</w:p>
                          <w:p w14:paraId="05D397B5" w14:textId="427F2F9A" w:rsidR="00AC4226" w:rsidRPr="00A40CD8" w:rsidRDefault="00AC4226" w:rsidP="00A722A3">
                            <w:pPr>
                              <w:pStyle w:val="Default"/>
                              <w:ind w:left="720"/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</w:pPr>
                            <w:r w:rsidRPr="00A40CD8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Email </w:t>
                            </w:r>
                            <w:r w:rsidR="00E130C6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the</w:t>
                            </w:r>
                            <w:r w:rsidR="0039612E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 w:rsidR="0004612A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fo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rm 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>(</w:t>
                            </w:r>
                            <w:r w:rsidR="00A722A3" w:rsidRPr="0077473B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pacing w:val="-4"/>
                                <w:sz w:val="20"/>
                              </w:rPr>
                              <w:t>in PDF format</w:t>
                            </w:r>
                            <w:r w:rsidR="0077473B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 only</w:t>
                            </w:r>
                            <w:r w:rsidR="00A722A3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) </w:t>
                            </w:r>
                            <w:r w:rsidR="00F35E6F"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as an attachment with the </w:t>
                            </w:r>
                            <w:r w:rsidR="00F35E6F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ap</w:t>
                            </w:r>
                            <w:r w:rsidR="0004612A"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 xml:space="preserve">plicant’s </w:t>
                            </w:r>
                            <w:r w:rsidRPr="00610236">
                              <w:rPr>
                                <w:rFonts w:ascii="Arial" w:hAnsi="Arial" w:cs="Arial"/>
                                <w:b/>
                                <w:color w:val="auto"/>
                                <w:spacing w:val="-4"/>
                                <w:sz w:val="20"/>
                              </w:rPr>
                              <w:t>full name in the subject line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  <w:spacing w:val="-4"/>
                                <w:sz w:val="20"/>
                              </w:rPr>
                              <w:br/>
                            </w:r>
                          </w:p>
                          <w:p w14:paraId="216FA3D1" w14:textId="77777777" w:rsidR="00963663" w:rsidRDefault="002F45C6" w:rsidP="00FD376E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53C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5pt;margin-top:15.65pt;width:498.25pt;height:13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">
                <v:textbox>
                  <w:txbxContent>
                    <w:p w14:paraId="5BE9F427" w14:textId="77777777" w:rsidR="00AC4226" w:rsidRPr="00AC4226" w:rsidRDefault="00E130C6" w:rsidP="000E1BC5">
                      <w:pP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 xml:space="preserve">How to submit the </w:t>
                      </w:r>
                      <w:r w:rsidR="00CB23F3">
                        <w:rPr>
                          <w:rFonts w:cs="Arial"/>
                          <w:b/>
                          <w:i/>
                          <w:spacing w:val="-4"/>
                          <w:szCs w:val="24"/>
                        </w:rPr>
                        <w:t>Academic Reference Form</w:t>
                      </w:r>
                    </w:p>
                    <w:p w14:paraId="1A039D78" w14:textId="77777777" w:rsidR="00D50550" w:rsidRDefault="00D50550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3FB767A6" w14:textId="57E6B431" w:rsidR="00D50550" w:rsidRPr="00D50550" w:rsidRDefault="00D50550" w:rsidP="00D50550">
                      <w:pPr>
                        <w:jc w:val="center"/>
                      </w:pPr>
                      <w:r>
                        <w:t>S</w:t>
                      </w:r>
                      <w:r w:rsidRPr="0014241B">
                        <w:t>ubmit the completed form to</w:t>
                      </w:r>
                      <w:r>
                        <w:t xml:space="preserve"> </w:t>
                      </w:r>
                      <w:hyperlink r:id="rId16" w:history="1">
                        <w:r w:rsidRPr="004F09CC">
                          <w:rPr>
                            <w:rStyle w:val="Hyperlink"/>
                          </w:rPr>
                          <w:t>esi@nuigalway.ie</w:t>
                        </w:r>
                      </w:hyperlink>
                      <w:r>
                        <w:t xml:space="preserve"> </w:t>
                      </w:r>
                      <w:r w:rsidR="0004612A">
                        <w:rPr>
                          <w:rFonts w:cs="Arial"/>
                          <w:spacing w:val="-4"/>
                        </w:rPr>
                        <w:br/>
                      </w:r>
                    </w:p>
                    <w:p w14:paraId="39486598" w14:textId="17BCC3FC" w:rsidR="00AC4226" w:rsidRPr="0004612A" w:rsidRDefault="0004612A" w:rsidP="00610236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04612A">
                        <w:rPr>
                          <w:rFonts w:ascii="Arial" w:hAnsi="Arial" w:cs="Arial"/>
                          <w:b/>
                          <w:i/>
                          <w:color w:val="auto"/>
                          <w:spacing w:val="-4"/>
                          <w:sz w:val="20"/>
                        </w:rPr>
                        <w:t>Referee:</w:t>
                      </w:r>
                    </w:p>
                    <w:p w14:paraId="296E4180" w14:textId="77777777" w:rsidR="0004612A" w:rsidRPr="00A40CD8" w:rsidRDefault="0004612A" w:rsidP="0004612A">
                      <w:pPr>
                        <w:pStyle w:val="Default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</w:p>
                    <w:p w14:paraId="05D397B5" w14:textId="427F2F9A" w:rsidR="00AC4226" w:rsidRPr="00A40CD8" w:rsidRDefault="00AC4226" w:rsidP="00A722A3">
                      <w:pPr>
                        <w:pStyle w:val="Default"/>
                        <w:ind w:left="720"/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</w:pPr>
                      <w:r w:rsidRPr="00A40CD8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Email </w:t>
                      </w:r>
                      <w:r w:rsidR="00E130C6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the</w:t>
                      </w:r>
                      <w:r w:rsidR="0039612E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</w:t>
                      </w:r>
                      <w:r w:rsidR="0004612A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fo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rm 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>(</w:t>
                      </w:r>
                      <w:r w:rsidR="00A722A3" w:rsidRPr="0077473B">
                        <w:rPr>
                          <w:rFonts w:ascii="Arial" w:hAnsi="Arial" w:cs="Arial"/>
                          <w:b/>
                          <w:bCs/>
                          <w:color w:val="auto"/>
                          <w:spacing w:val="-4"/>
                          <w:sz w:val="20"/>
                        </w:rPr>
                        <w:t>in PDF format</w:t>
                      </w:r>
                      <w:r w:rsidR="0077473B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 only</w:t>
                      </w:r>
                      <w:r w:rsidR="00A722A3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) </w:t>
                      </w:r>
                      <w:r w:rsidR="00F35E6F"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as an attachment with the </w:t>
                      </w:r>
                      <w:r w:rsidR="00F35E6F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ap</w:t>
                      </w:r>
                      <w:r w:rsidR="0004612A"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 xml:space="preserve">plicant’s </w:t>
                      </w:r>
                      <w:r w:rsidRPr="00610236">
                        <w:rPr>
                          <w:rFonts w:ascii="Arial" w:hAnsi="Arial" w:cs="Arial"/>
                          <w:b/>
                          <w:color w:val="auto"/>
                          <w:spacing w:val="-4"/>
                          <w:sz w:val="20"/>
                        </w:rPr>
                        <w:t>full name in the subject line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auto"/>
                          <w:spacing w:val="-4"/>
                          <w:sz w:val="20"/>
                        </w:rPr>
                        <w:br/>
                      </w:r>
                    </w:p>
                    <w:p w14:paraId="216FA3D1" w14:textId="77777777" w:rsidR="00963663" w:rsidRDefault="002F45C6" w:rsidP="00FD376E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52EC5115" w14:textId="77777777" w:rsidR="00C13E3C" w:rsidRDefault="00C13E3C"/>
    <w:sectPr w:rsidR="00C13E3C" w:rsidSect="009D4169">
      <w:type w:val="continuous"/>
      <w:pgSz w:w="11899" w:h="16838"/>
      <w:pgMar w:top="1440" w:right="1080" w:bottom="1440" w:left="1080" w:header="0" w:footer="706" w:gutter="0"/>
      <w:cols w:space="708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83C65" w14:textId="77777777" w:rsidR="009E58BE" w:rsidRDefault="009E58BE">
      <w:r>
        <w:separator/>
      </w:r>
    </w:p>
  </w:endnote>
  <w:endnote w:type="continuationSeparator" w:id="0">
    <w:p w14:paraId="574A26C6" w14:textId="77777777" w:rsidR="009E58BE" w:rsidRDefault="009E58BE">
      <w:r>
        <w:continuationSeparator/>
      </w:r>
    </w:p>
  </w:endnote>
  <w:endnote w:type="continuationNotice" w:id="1">
    <w:p w14:paraId="6B559617" w14:textId="77777777" w:rsidR="009E58BE" w:rsidRDefault="009E58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panose1 w:val="020B0300000000000000"/>
    <w:charset w:val="4E"/>
    <w:family w:val="auto"/>
    <w:pitch w:val="variable"/>
    <w:sig w:usb0="00000000" w:usb1="7AC7FFFF" w:usb2="00000012" w:usb3="00000000" w:csb0="0002000D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CE880" w14:textId="77777777" w:rsidR="009E58BE" w:rsidRDefault="009E58BE">
      <w:r>
        <w:separator/>
      </w:r>
    </w:p>
  </w:footnote>
  <w:footnote w:type="continuationSeparator" w:id="0">
    <w:p w14:paraId="03F9084F" w14:textId="77777777" w:rsidR="009E58BE" w:rsidRDefault="009E58BE">
      <w:r>
        <w:continuationSeparator/>
      </w:r>
    </w:p>
  </w:footnote>
  <w:footnote w:type="continuationNotice" w:id="1">
    <w:p w14:paraId="0622F9F8" w14:textId="77777777" w:rsidR="009E58BE" w:rsidRDefault="009E58B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0859C" w14:textId="77777777" w:rsidR="00CD5165" w:rsidRDefault="00CD5165" w:rsidP="00CC62EE">
    <w:pPr>
      <w:pStyle w:val="Header"/>
      <w:jc w:val="center"/>
    </w:pPr>
  </w:p>
  <w:p w14:paraId="28E282AC" w14:textId="77777777" w:rsidR="00CC62EE" w:rsidRDefault="0003653F" w:rsidP="00CD5165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3BE7CFC0" wp14:editId="4719C481">
          <wp:extent cx="6210300" cy="1273810"/>
          <wp:effectExtent l="0" t="0" r="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29153" w14:textId="77777777" w:rsidR="009D4169" w:rsidRDefault="009D4169" w:rsidP="00CC62EE">
    <w:pPr>
      <w:pStyle w:val="Header"/>
      <w:jc w:val="center"/>
    </w:pPr>
  </w:p>
  <w:p w14:paraId="623DFE1C" w14:textId="77777777" w:rsidR="009E67E5" w:rsidRDefault="0003653F" w:rsidP="009D4169">
    <w:pPr>
      <w:pStyle w:val="Header"/>
      <w:jc w:val="center"/>
    </w:pPr>
    <w:r>
      <w:rPr>
        <w:noProof/>
        <w:lang w:val="en-IE" w:eastAsia="en-IE"/>
      </w:rPr>
      <w:drawing>
        <wp:inline distT="0" distB="0" distL="0" distR="0" wp14:anchorId="429454D7" wp14:editId="4F879CFD">
          <wp:extent cx="6210300" cy="12738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SI &amp; Cochrane Logo 21-1-19 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0300" cy="127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679AB"/>
    <w:multiLevelType w:val="hybridMultilevel"/>
    <w:tmpl w:val="EF9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4BC7"/>
    <w:multiLevelType w:val="hybridMultilevel"/>
    <w:tmpl w:val="D1E49F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3"/>
    <w:rsid w:val="00004E02"/>
    <w:rsid w:val="00006F8F"/>
    <w:rsid w:val="00007BB9"/>
    <w:rsid w:val="00013004"/>
    <w:rsid w:val="00016F07"/>
    <w:rsid w:val="000173AE"/>
    <w:rsid w:val="000217EB"/>
    <w:rsid w:val="000231AF"/>
    <w:rsid w:val="00023545"/>
    <w:rsid w:val="00024680"/>
    <w:rsid w:val="0003083C"/>
    <w:rsid w:val="00030B97"/>
    <w:rsid w:val="00030EFF"/>
    <w:rsid w:val="00032EA2"/>
    <w:rsid w:val="00033323"/>
    <w:rsid w:val="00033D64"/>
    <w:rsid w:val="0003653F"/>
    <w:rsid w:val="000413C6"/>
    <w:rsid w:val="00042913"/>
    <w:rsid w:val="0004612A"/>
    <w:rsid w:val="000472AE"/>
    <w:rsid w:val="00051483"/>
    <w:rsid w:val="000533A9"/>
    <w:rsid w:val="00053789"/>
    <w:rsid w:val="0005379D"/>
    <w:rsid w:val="00060E0E"/>
    <w:rsid w:val="00060EC2"/>
    <w:rsid w:val="00061DD9"/>
    <w:rsid w:val="00063515"/>
    <w:rsid w:val="000656FC"/>
    <w:rsid w:val="00072FF5"/>
    <w:rsid w:val="0007788F"/>
    <w:rsid w:val="00082C48"/>
    <w:rsid w:val="00084996"/>
    <w:rsid w:val="00084D14"/>
    <w:rsid w:val="000856EF"/>
    <w:rsid w:val="000858CC"/>
    <w:rsid w:val="00086622"/>
    <w:rsid w:val="000937F1"/>
    <w:rsid w:val="00093D4D"/>
    <w:rsid w:val="00094135"/>
    <w:rsid w:val="00095427"/>
    <w:rsid w:val="000A23B2"/>
    <w:rsid w:val="000A2AA5"/>
    <w:rsid w:val="000A372B"/>
    <w:rsid w:val="000B02AD"/>
    <w:rsid w:val="000B06C5"/>
    <w:rsid w:val="000B7474"/>
    <w:rsid w:val="000C13E5"/>
    <w:rsid w:val="000C142B"/>
    <w:rsid w:val="000C45BC"/>
    <w:rsid w:val="000D2466"/>
    <w:rsid w:val="000D4B7F"/>
    <w:rsid w:val="000D4C40"/>
    <w:rsid w:val="000E1BC5"/>
    <w:rsid w:val="000E20EC"/>
    <w:rsid w:val="000E2D11"/>
    <w:rsid w:val="000E38E7"/>
    <w:rsid w:val="000E3E34"/>
    <w:rsid w:val="000E54F2"/>
    <w:rsid w:val="000E5C60"/>
    <w:rsid w:val="000E62F2"/>
    <w:rsid w:val="000E77A5"/>
    <w:rsid w:val="000F0F57"/>
    <w:rsid w:val="000F1747"/>
    <w:rsid w:val="000F28DA"/>
    <w:rsid w:val="000F388A"/>
    <w:rsid w:val="000F5789"/>
    <w:rsid w:val="000F6D99"/>
    <w:rsid w:val="0010048D"/>
    <w:rsid w:val="00100E13"/>
    <w:rsid w:val="00100F9A"/>
    <w:rsid w:val="00103584"/>
    <w:rsid w:val="00103FD0"/>
    <w:rsid w:val="0010709B"/>
    <w:rsid w:val="0011034E"/>
    <w:rsid w:val="001103C0"/>
    <w:rsid w:val="00111F61"/>
    <w:rsid w:val="0011577E"/>
    <w:rsid w:val="00117593"/>
    <w:rsid w:val="001177BC"/>
    <w:rsid w:val="00117BA1"/>
    <w:rsid w:val="001205C7"/>
    <w:rsid w:val="0012220D"/>
    <w:rsid w:val="001223FB"/>
    <w:rsid w:val="0012398F"/>
    <w:rsid w:val="00125983"/>
    <w:rsid w:val="0012652C"/>
    <w:rsid w:val="00131E38"/>
    <w:rsid w:val="00132E66"/>
    <w:rsid w:val="001331C2"/>
    <w:rsid w:val="001350DE"/>
    <w:rsid w:val="00135D9C"/>
    <w:rsid w:val="00137772"/>
    <w:rsid w:val="001377D4"/>
    <w:rsid w:val="00137F5F"/>
    <w:rsid w:val="0014196E"/>
    <w:rsid w:val="00141CD2"/>
    <w:rsid w:val="0014241B"/>
    <w:rsid w:val="001429F6"/>
    <w:rsid w:val="0014324D"/>
    <w:rsid w:val="001444D3"/>
    <w:rsid w:val="00146DBA"/>
    <w:rsid w:val="00147209"/>
    <w:rsid w:val="00147A61"/>
    <w:rsid w:val="00152057"/>
    <w:rsid w:val="00155BE8"/>
    <w:rsid w:val="001569F5"/>
    <w:rsid w:val="00157A1C"/>
    <w:rsid w:val="00157BE1"/>
    <w:rsid w:val="00160D94"/>
    <w:rsid w:val="00172DD7"/>
    <w:rsid w:val="001732F4"/>
    <w:rsid w:val="00173BAB"/>
    <w:rsid w:val="001744A9"/>
    <w:rsid w:val="001748FA"/>
    <w:rsid w:val="001749E7"/>
    <w:rsid w:val="001758CC"/>
    <w:rsid w:val="00175A89"/>
    <w:rsid w:val="00175F78"/>
    <w:rsid w:val="00176D6E"/>
    <w:rsid w:val="00181D16"/>
    <w:rsid w:val="00182861"/>
    <w:rsid w:val="00182F33"/>
    <w:rsid w:val="00187B15"/>
    <w:rsid w:val="00191E87"/>
    <w:rsid w:val="00192158"/>
    <w:rsid w:val="00193380"/>
    <w:rsid w:val="00194DA5"/>
    <w:rsid w:val="001A12EF"/>
    <w:rsid w:val="001A1AD0"/>
    <w:rsid w:val="001A2526"/>
    <w:rsid w:val="001A3666"/>
    <w:rsid w:val="001B4E1A"/>
    <w:rsid w:val="001C2D51"/>
    <w:rsid w:val="001C4ACD"/>
    <w:rsid w:val="001D158F"/>
    <w:rsid w:val="001D36EA"/>
    <w:rsid w:val="001D3C6B"/>
    <w:rsid w:val="001D64D8"/>
    <w:rsid w:val="001D7C7A"/>
    <w:rsid w:val="001E1F96"/>
    <w:rsid w:val="001E202F"/>
    <w:rsid w:val="001E307D"/>
    <w:rsid w:val="001E503A"/>
    <w:rsid w:val="001F0B97"/>
    <w:rsid w:val="001F3C05"/>
    <w:rsid w:val="001F48FF"/>
    <w:rsid w:val="001F5AE5"/>
    <w:rsid w:val="001F5C81"/>
    <w:rsid w:val="001F6BCA"/>
    <w:rsid w:val="001F7D83"/>
    <w:rsid w:val="00201910"/>
    <w:rsid w:val="002056E1"/>
    <w:rsid w:val="002119F5"/>
    <w:rsid w:val="00211B3C"/>
    <w:rsid w:val="002203F8"/>
    <w:rsid w:val="00223D21"/>
    <w:rsid w:val="002245EB"/>
    <w:rsid w:val="002248B4"/>
    <w:rsid w:val="00224E4C"/>
    <w:rsid w:val="002257F1"/>
    <w:rsid w:val="00225E8E"/>
    <w:rsid w:val="00226970"/>
    <w:rsid w:val="00226C1A"/>
    <w:rsid w:val="0023181E"/>
    <w:rsid w:val="002323CF"/>
    <w:rsid w:val="002350C1"/>
    <w:rsid w:val="00236BFA"/>
    <w:rsid w:val="00241E57"/>
    <w:rsid w:val="002436F5"/>
    <w:rsid w:val="00243FF7"/>
    <w:rsid w:val="002444D9"/>
    <w:rsid w:val="002462AE"/>
    <w:rsid w:val="00247587"/>
    <w:rsid w:val="0025266E"/>
    <w:rsid w:val="00253648"/>
    <w:rsid w:val="002563AC"/>
    <w:rsid w:val="00257DD4"/>
    <w:rsid w:val="00262248"/>
    <w:rsid w:val="00262B9A"/>
    <w:rsid w:val="002648B5"/>
    <w:rsid w:val="002677C0"/>
    <w:rsid w:val="00272930"/>
    <w:rsid w:val="002768CC"/>
    <w:rsid w:val="0028078E"/>
    <w:rsid w:val="00280D08"/>
    <w:rsid w:val="00282762"/>
    <w:rsid w:val="00282A6C"/>
    <w:rsid w:val="002846D8"/>
    <w:rsid w:val="00293C5D"/>
    <w:rsid w:val="0029485E"/>
    <w:rsid w:val="00295281"/>
    <w:rsid w:val="002A1DC8"/>
    <w:rsid w:val="002A40DF"/>
    <w:rsid w:val="002A56AD"/>
    <w:rsid w:val="002A6FFD"/>
    <w:rsid w:val="002B0B29"/>
    <w:rsid w:val="002B0B42"/>
    <w:rsid w:val="002B101F"/>
    <w:rsid w:val="002B117D"/>
    <w:rsid w:val="002B2A9E"/>
    <w:rsid w:val="002B585A"/>
    <w:rsid w:val="002B5A74"/>
    <w:rsid w:val="002B67A1"/>
    <w:rsid w:val="002B7B72"/>
    <w:rsid w:val="002C2C6D"/>
    <w:rsid w:val="002C2DB0"/>
    <w:rsid w:val="002C36E0"/>
    <w:rsid w:val="002C7EF7"/>
    <w:rsid w:val="002D07C2"/>
    <w:rsid w:val="002D1938"/>
    <w:rsid w:val="002D4865"/>
    <w:rsid w:val="002D5DB5"/>
    <w:rsid w:val="002D64A1"/>
    <w:rsid w:val="002E2E31"/>
    <w:rsid w:val="002E3EB9"/>
    <w:rsid w:val="002E7DB1"/>
    <w:rsid w:val="002F0647"/>
    <w:rsid w:val="002F4521"/>
    <w:rsid w:val="002F45C6"/>
    <w:rsid w:val="002F55BA"/>
    <w:rsid w:val="002F7CF5"/>
    <w:rsid w:val="003004EA"/>
    <w:rsid w:val="00311C1B"/>
    <w:rsid w:val="003157BC"/>
    <w:rsid w:val="00316270"/>
    <w:rsid w:val="00317140"/>
    <w:rsid w:val="00324FDF"/>
    <w:rsid w:val="00325012"/>
    <w:rsid w:val="003266CD"/>
    <w:rsid w:val="003277C4"/>
    <w:rsid w:val="00332180"/>
    <w:rsid w:val="003340D1"/>
    <w:rsid w:val="003378A8"/>
    <w:rsid w:val="0034008D"/>
    <w:rsid w:val="00341192"/>
    <w:rsid w:val="00341A02"/>
    <w:rsid w:val="003431BD"/>
    <w:rsid w:val="00344AAD"/>
    <w:rsid w:val="00344ACE"/>
    <w:rsid w:val="003566CF"/>
    <w:rsid w:val="00363927"/>
    <w:rsid w:val="003730B8"/>
    <w:rsid w:val="003731B7"/>
    <w:rsid w:val="00373BB6"/>
    <w:rsid w:val="00377412"/>
    <w:rsid w:val="0038117C"/>
    <w:rsid w:val="003861EF"/>
    <w:rsid w:val="0038637E"/>
    <w:rsid w:val="0039087F"/>
    <w:rsid w:val="00390C45"/>
    <w:rsid w:val="00390E92"/>
    <w:rsid w:val="00391306"/>
    <w:rsid w:val="003920AC"/>
    <w:rsid w:val="0039246A"/>
    <w:rsid w:val="00392614"/>
    <w:rsid w:val="0039612E"/>
    <w:rsid w:val="003A0353"/>
    <w:rsid w:val="003A1868"/>
    <w:rsid w:val="003A3AA9"/>
    <w:rsid w:val="003A5257"/>
    <w:rsid w:val="003A7609"/>
    <w:rsid w:val="003B03A8"/>
    <w:rsid w:val="003B0682"/>
    <w:rsid w:val="003B7736"/>
    <w:rsid w:val="003C2E77"/>
    <w:rsid w:val="003C3C6C"/>
    <w:rsid w:val="003C4264"/>
    <w:rsid w:val="003C4F06"/>
    <w:rsid w:val="003C516D"/>
    <w:rsid w:val="003C5AC7"/>
    <w:rsid w:val="003C5F02"/>
    <w:rsid w:val="003C7B8E"/>
    <w:rsid w:val="003D0F54"/>
    <w:rsid w:val="003D168F"/>
    <w:rsid w:val="003D1F68"/>
    <w:rsid w:val="003D68DD"/>
    <w:rsid w:val="003E04CC"/>
    <w:rsid w:val="003E1476"/>
    <w:rsid w:val="003E3B5C"/>
    <w:rsid w:val="003E57BB"/>
    <w:rsid w:val="003F0DE5"/>
    <w:rsid w:val="003F3794"/>
    <w:rsid w:val="003F534D"/>
    <w:rsid w:val="003F580C"/>
    <w:rsid w:val="003F58C5"/>
    <w:rsid w:val="003F7E4A"/>
    <w:rsid w:val="003F7F71"/>
    <w:rsid w:val="004003F4"/>
    <w:rsid w:val="00401035"/>
    <w:rsid w:val="004023AA"/>
    <w:rsid w:val="00402B6C"/>
    <w:rsid w:val="0040444C"/>
    <w:rsid w:val="00405D41"/>
    <w:rsid w:val="00406966"/>
    <w:rsid w:val="00416995"/>
    <w:rsid w:val="00420519"/>
    <w:rsid w:val="00423841"/>
    <w:rsid w:val="00424FB6"/>
    <w:rsid w:val="0042608C"/>
    <w:rsid w:val="00430A2D"/>
    <w:rsid w:val="00432424"/>
    <w:rsid w:val="0043524D"/>
    <w:rsid w:val="00436271"/>
    <w:rsid w:val="0044044C"/>
    <w:rsid w:val="00442392"/>
    <w:rsid w:val="0044357B"/>
    <w:rsid w:val="00443F00"/>
    <w:rsid w:val="00444339"/>
    <w:rsid w:val="00446289"/>
    <w:rsid w:val="00450256"/>
    <w:rsid w:val="00452FC4"/>
    <w:rsid w:val="004531D6"/>
    <w:rsid w:val="00453F43"/>
    <w:rsid w:val="00454596"/>
    <w:rsid w:val="00454726"/>
    <w:rsid w:val="004548BF"/>
    <w:rsid w:val="004565A3"/>
    <w:rsid w:val="00456C9D"/>
    <w:rsid w:val="00463324"/>
    <w:rsid w:val="004640E3"/>
    <w:rsid w:val="00466A49"/>
    <w:rsid w:val="004743B1"/>
    <w:rsid w:val="00476CBC"/>
    <w:rsid w:val="00481561"/>
    <w:rsid w:val="0048217C"/>
    <w:rsid w:val="00486583"/>
    <w:rsid w:val="004867E6"/>
    <w:rsid w:val="00487823"/>
    <w:rsid w:val="004878B8"/>
    <w:rsid w:val="00487BDD"/>
    <w:rsid w:val="00491D3C"/>
    <w:rsid w:val="00492427"/>
    <w:rsid w:val="0049261C"/>
    <w:rsid w:val="004935B8"/>
    <w:rsid w:val="004951BC"/>
    <w:rsid w:val="00495D4A"/>
    <w:rsid w:val="004A05E0"/>
    <w:rsid w:val="004A0E4D"/>
    <w:rsid w:val="004A3422"/>
    <w:rsid w:val="004A3607"/>
    <w:rsid w:val="004A4A2D"/>
    <w:rsid w:val="004A5A3E"/>
    <w:rsid w:val="004A792F"/>
    <w:rsid w:val="004B24EB"/>
    <w:rsid w:val="004B25EB"/>
    <w:rsid w:val="004B4136"/>
    <w:rsid w:val="004B47C6"/>
    <w:rsid w:val="004B5ACD"/>
    <w:rsid w:val="004C0F2D"/>
    <w:rsid w:val="004C3DFD"/>
    <w:rsid w:val="004C551D"/>
    <w:rsid w:val="004C614E"/>
    <w:rsid w:val="004C669C"/>
    <w:rsid w:val="004D012C"/>
    <w:rsid w:val="004D2558"/>
    <w:rsid w:val="004D4B1B"/>
    <w:rsid w:val="004D70DD"/>
    <w:rsid w:val="004E2EF8"/>
    <w:rsid w:val="004E38AA"/>
    <w:rsid w:val="004E60C7"/>
    <w:rsid w:val="004E6A92"/>
    <w:rsid w:val="004E7D3C"/>
    <w:rsid w:val="004F01BD"/>
    <w:rsid w:val="004F2DF1"/>
    <w:rsid w:val="004F3925"/>
    <w:rsid w:val="004F6F08"/>
    <w:rsid w:val="004F76C3"/>
    <w:rsid w:val="005015A8"/>
    <w:rsid w:val="00504536"/>
    <w:rsid w:val="0050572D"/>
    <w:rsid w:val="00507ADC"/>
    <w:rsid w:val="005100E9"/>
    <w:rsid w:val="0051250A"/>
    <w:rsid w:val="00513C01"/>
    <w:rsid w:val="00513C19"/>
    <w:rsid w:val="00513DC8"/>
    <w:rsid w:val="00514931"/>
    <w:rsid w:val="00517F1C"/>
    <w:rsid w:val="00521D64"/>
    <w:rsid w:val="00527959"/>
    <w:rsid w:val="0053182B"/>
    <w:rsid w:val="005326F9"/>
    <w:rsid w:val="00532F3A"/>
    <w:rsid w:val="0053391D"/>
    <w:rsid w:val="005372C9"/>
    <w:rsid w:val="00537353"/>
    <w:rsid w:val="00541185"/>
    <w:rsid w:val="00541FE9"/>
    <w:rsid w:val="00542B8D"/>
    <w:rsid w:val="00542E23"/>
    <w:rsid w:val="00542F22"/>
    <w:rsid w:val="005450C6"/>
    <w:rsid w:val="0055251B"/>
    <w:rsid w:val="00553408"/>
    <w:rsid w:val="00554050"/>
    <w:rsid w:val="005563FC"/>
    <w:rsid w:val="0056035D"/>
    <w:rsid w:val="005626F2"/>
    <w:rsid w:val="00563086"/>
    <w:rsid w:val="00564DA1"/>
    <w:rsid w:val="00565EF3"/>
    <w:rsid w:val="00566B4E"/>
    <w:rsid w:val="00567D0B"/>
    <w:rsid w:val="005724FE"/>
    <w:rsid w:val="00573274"/>
    <w:rsid w:val="005750C3"/>
    <w:rsid w:val="00580492"/>
    <w:rsid w:val="0058087D"/>
    <w:rsid w:val="00580D12"/>
    <w:rsid w:val="0058116F"/>
    <w:rsid w:val="005840A1"/>
    <w:rsid w:val="00590177"/>
    <w:rsid w:val="00590DC6"/>
    <w:rsid w:val="005923FA"/>
    <w:rsid w:val="005939DE"/>
    <w:rsid w:val="0059610B"/>
    <w:rsid w:val="005A07F3"/>
    <w:rsid w:val="005A0F1A"/>
    <w:rsid w:val="005A1ECA"/>
    <w:rsid w:val="005A2E64"/>
    <w:rsid w:val="005A3122"/>
    <w:rsid w:val="005A6A7A"/>
    <w:rsid w:val="005A6E0E"/>
    <w:rsid w:val="005A6E93"/>
    <w:rsid w:val="005A7061"/>
    <w:rsid w:val="005B3B79"/>
    <w:rsid w:val="005B4528"/>
    <w:rsid w:val="005B4EE0"/>
    <w:rsid w:val="005B6EE3"/>
    <w:rsid w:val="005C25A9"/>
    <w:rsid w:val="005C3069"/>
    <w:rsid w:val="005C4E35"/>
    <w:rsid w:val="005C5097"/>
    <w:rsid w:val="005C760D"/>
    <w:rsid w:val="005D048F"/>
    <w:rsid w:val="005D525B"/>
    <w:rsid w:val="005E27C9"/>
    <w:rsid w:val="005E3452"/>
    <w:rsid w:val="005E475F"/>
    <w:rsid w:val="005F03B3"/>
    <w:rsid w:val="005F3BA7"/>
    <w:rsid w:val="005F5C77"/>
    <w:rsid w:val="005F77B0"/>
    <w:rsid w:val="005F7DC9"/>
    <w:rsid w:val="0060068B"/>
    <w:rsid w:val="0060071D"/>
    <w:rsid w:val="0060083D"/>
    <w:rsid w:val="0060122F"/>
    <w:rsid w:val="00606412"/>
    <w:rsid w:val="00610178"/>
    <w:rsid w:val="00610236"/>
    <w:rsid w:val="006103C3"/>
    <w:rsid w:val="006147BB"/>
    <w:rsid w:val="0061692D"/>
    <w:rsid w:val="00621F15"/>
    <w:rsid w:val="006226FD"/>
    <w:rsid w:val="00622981"/>
    <w:rsid w:val="00622E89"/>
    <w:rsid w:val="00622F7F"/>
    <w:rsid w:val="006252A3"/>
    <w:rsid w:val="00625622"/>
    <w:rsid w:val="006265A9"/>
    <w:rsid w:val="006348B4"/>
    <w:rsid w:val="00635D97"/>
    <w:rsid w:val="006405D7"/>
    <w:rsid w:val="006409B8"/>
    <w:rsid w:val="00640FF1"/>
    <w:rsid w:val="00644044"/>
    <w:rsid w:val="00645090"/>
    <w:rsid w:val="00646BBB"/>
    <w:rsid w:val="00647744"/>
    <w:rsid w:val="00650B69"/>
    <w:rsid w:val="006515EF"/>
    <w:rsid w:val="00652A8B"/>
    <w:rsid w:val="00652F3F"/>
    <w:rsid w:val="0066139B"/>
    <w:rsid w:val="00661F29"/>
    <w:rsid w:val="00662DC0"/>
    <w:rsid w:val="00662E15"/>
    <w:rsid w:val="00662E9C"/>
    <w:rsid w:val="00667EE1"/>
    <w:rsid w:val="00673490"/>
    <w:rsid w:val="006761B2"/>
    <w:rsid w:val="0068283C"/>
    <w:rsid w:val="00682996"/>
    <w:rsid w:val="00682C87"/>
    <w:rsid w:val="00683327"/>
    <w:rsid w:val="00683360"/>
    <w:rsid w:val="006840B2"/>
    <w:rsid w:val="006841E9"/>
    <w:rsid w:val="006909D2"/>
    <w:rsid w:val="00692D00"/>
    <w:rsid w:val="00693254"/>
    <w:rsid w:val="00695AB3"/>
    <w:rsid w:val="0069792C"/>
    <w:rsid w:val="00697DF3"/>
    <w:rsid w:val="006A132B"/>
    <w:rsid w:val="006A2879"/>
    <w:rsid w:val="006A364E"/>
    <w:rsid w:val="006A51B6"/>
    <w:rsid w:val="006A6777"/>
    <w:rsid w:val="006A6B07"/>
    <w:rsid w:val="006A756D"/>
    <w:rsid w:val="006B2331"/>
    <w:rsid w:val="006B3B5B"/>
    <w:rsid w:val="006B7BAF"/>
    <w:rsid w:val="006C01E2"/>
    <w:rsid w:val="006C0611"/>
    <w:rsid w:val="006C2AC6"/>
    <w:rsid w:val="006C3515"/>
    <w:rsid w:val="006C40CD"/>
    <w:rsid w:val="006C444B"/>
    <w:rsid w:val="006C6095"/>
    <w:rsid w:val="006D01FE"/>
    <w:rsid w:val="006D03FB"/>
    <w:rsid w:val="006D0ECE"/>
    <w:rsid w:val="006D3C4B"/>
    <w:rsid w:val="006D4019"/>
    <w:rsid w:val="006D42B5"/>
    <w:rsid w:val="006D5ED1"/>
    <w:rsid w:val="006D70FE"/>
    <w:rsid w:val="006E0B4C"/>
    <w:rsid w:val="006E159E"/>
    <w:rsid w:val="006E2041"/>
    <w:rsid w:val="006E3F02"/>
    <w:rsid w:val="006E5407"/>
    <w:rsid w:val="006E7608"/>
    <w:rsid w:val="006F05E6"/>
    <w:rsid w:val="006F6864"/>
    <w:rsid w:val="006F7DC5"/>
    <w:rsid w:val="007014A0"/>
    <w:rsid w:val="00702689"/>
    <w:rsid w:val="0070479F"/>
    <w:rsid w:val="00706484"/>
    <w:rsid w:val="0070743A"/>
    <w:rsid w:val="007076DC"/>
    <w:rsid w:val="0070784B"/>
    <w:rsid w:val="00711D7B"/>
    <w:rsid w:val="00713032"/>
    <w:rsid w:val="00713C3E"/>
    <w:rsid w:val="00715F7D"/>
    <w:rsid w:val="00716F97"/>
    <w:rsid w:val="007204D8"/>
    <w:rsid w:val="0072144F"/>
    <w:rsid w:val="007235EC"/>
    <w:rsid w:val="00723F38"/>
    <w:rsid w:val="00726B50"/>
    <w:rsid w:val="0072735A"/>
    <w:rsid w:val="007324A3"/>
    <w:rsid w:val="00732ADE"/>
    <w:rsid w:val="007341BF"/>
    <w:rsid w:val="007370D6"/>
    <w:rsid w:val="00737238"/>
    <w:rsid w:val="00737A32"/>
    <w:rsid w:val="00740364"/>
    <w:rsid w:val="00740D07"/>
    <w:rsid w:val="0074210D"/>
    <w:rsid w:val="00742D30"/>
    <w:rsid w:val="00747166"/>
    <w:rsid w:val="00750070"/>
    <w:rsid w:val="007502BB"/>
    <w:rsid w:val="007513FF"/>
    <w:rsid w:val="00752118"/>
    <w:rsid w:val="00752897"/>
    <w:rsid w:val="0075691F"/>
    <w:rsid w:val="0076055F"/>
    <w:rsid w:val="007605E9"/>
    <w:rsid w:val="0076160D"/>
    <w:rsid w:val="00761ADA"/>
    <w:rsid w:val="00764CEA"/>
    <w:rsid w:val="00764CFB"/>
    <w:rsid w:val="00764D39"/>
    <w:rsid w:val="00765B9B"/>
    <w:rsid w:val="0076610F"/>
    <w:rsid w:val="00767572"/>
    <w:rsid w:val="00771D61"/>
    <w:rsid w:val="00771EE4"/>
    <w:rsid w:val="007732C4"/>
    <w:rsid w:val="0077473B"/>
    <w:rsid w:val="00774839"/>
    <w:rsid w:val="00777208"/>
    <w:rsid w:val="0077727A"/>
    <w:rsid w:val="00780708"/>
    <w:rsid w:val="007819A6"/>
    <w:rsid w:val="00782378"/>
    <w:rsid w:val="0078287E"/>
    <w:rsid w:val="007866CA"/>
    <w:rsid w:val="00787112"/>
    <w:rsid w:val="00796127"/>
    <w:rsid w:val="007A1979"/>
    <w:rsid w:val="007A1F07"/>
    <w:rsid w:val="007A32BC"/>
    <w:rsid w:val="007A3701"/>
    <w:rsid w:val="007A4DAA"/>
    <w:rsid w:val="007A6C94"/>
    <w:rsid w:val="007A76FD"/>
    <w:rsid w:val="007A7C1C"/>
    <w:rsid w:val="007B0AD1"/>
    <w:rsid w:val="007B22EB"/>
    <w:rsid w:val="007B31D8"/>
    <w:rsid w:val="007B41B9"/>
    <w:rsid w:val="007B7BC6"/>
    <w:rsid w:val="007C2F81"/>
    <w:rsid w:val="007C3871"/>
    <w:rsid w:val="007C3B27"/>
    <w:rsid w:val="007C6797"/>
    <w:rsid w:val="007C6DF5"/>
    <w:rsid w:val="007D21B1"/>
    <w:rsid w:val="007D44C8"/>
    <w:rsid w:val="007D6B48"/>
    <w:rsid w:val="007D7388"/>
    <w:rsid w:val="007D7AC8"/>
    <w:rsid w:val="007E22DA"/>
    <w:rsid w:val="007E30E2"/>
    <w:rsid w:val="007E727D"/>
    <w:rsid w:val="007F23F7"/>
    <w:rsid w:val="007F2CA6"/>
    <w:rsid w:val="007F590E"/>
    <w:rsid w:val="007F7757"/>
    <w:rsid w:val="00801222"/>
    <w:rsid w:val="00801F1D"/>
    <w:rsid w:val="00801FDA"/>
    <w:rsid w:val="00803384"/>
    <w:rsid w:val="00804B08"/>
    <w:rsid w:val="00806513"/>
    <w:rsid w:val="008115FB"/>
    <w:rsid w:val="008131D2"/>
    <w:rsid w:val="00816282"/>
    <w:rsid w:val="008167CD"/>
    <w:rsid w:val="00817AFF"/>
    <w:rsid w:val="008232AB"/>
    <w:rsid w:val="0082472B"/>
    <w:rsid w:val="00825ACA"/>
    <w:rsid w:val="008272A6"/>
    <w:rsid w:val="008319CE"/>
    <w:rsid w:val="0083708C"/>
    <w:rsid w:val="00837605"/>
    <w:rsid w:val="00846863"/>
    <w:rsid w:val="00846888"/>
    <w:rsid w:val="0084704D"/>
    <w:rsid w:val="00847451"/>
    <w:rsid w:val="00852372"/>
    <w:rsid w:val="00855028"/>
    <w:rsid w:val="008559F3"/>
    <w:rsid w:val="00856A88"/>
    <w:rsid w:val="008647AC"/>
    <w:rsid w:val="0086644E"/>
    <w:rsid w:val="0087053B"/>
    <w:rsid w:val="00871CD4"/>
    <w:rsid w:val="00871F54"/>
    <w:rsid w:val="00874936"/>
    <w:rsid w:val="0087510A"/>
    <w:rsid w:val="0088175B"/>
    <w:rsid w:val="008831E3"/>
    <w:rsid w:val="00884180"/>
    <w:rsid w:val="00885CB5"/>
    <w:rsid w:val="00890101"/>
    <w:rsid w:val="0089081B"/>
    <w:rsid w:val="0089243F"/>
    <w:rsid w:val="00893D49"/>
    <w:rsid w:val="0089463D"/>
    <w:rsid w:val="00897B6D"/>
    <w:rsid w:val="008A26EE"/>
    <w:rsid w:val="008A6237"/>
    <w:rsid w:val="008B02C6"/>
    <w:rsid w:val="008B1800"/>
    <w:rsid w:val="008B38E1"/>
    <w:rsid w:val="008B3F31"/>
    <w:rsid w:val="008B57D7"/>
    <w:rsid w:val="008B5CE6"/>
    <w:rsid w:val="008C1DF4"/>
    <w:rsid w:val="008C3438"/>
    <w:rsid w:val="008C3572"/>
    <w:rsid w:val="008C3B1A"/>
    <w:rsid w:val="008C40CB"/>
    <w:rsid w:val="008C42C7"/>
    <w:rsid w:val="008C53F5"/>
    <w:rsid w:val="008C60C4"/>
    <w:rsid w:val="008C66BB"/>
    <w:rsid w:val="008C7A50"/>
    <w:rsid w:val="008D049B"/>
    <w:rsid w:val="008D35CE"/>
    <w:rsid w:val="008D62A2"/>
    <w:rsid w:val="008D65A0"/>
    <w:rsid w:val="008D7A84"/>
    <w:rsid w:val="008E6719"/>
    <w:rsid w:val="008E69CE"/>
    <w:rsid w:val="008E7E13"/>
    <w:rsid w:val="008F1230"/>
    <w:rsid w:val="008F3393"/>
    <w:rsid w:val="008F4372"/>
    <w:rsid w:val="00900C3C"/>
    <w:rsid w:val="00903A9B"/>
    <w:rsid w:val="00905454"/>
    <w:rsid w:val="00910575"/>
    <w:rsid w:val="009109C1"/>
    <w:rsid w:val="00911301"/>
    <w:rsid w:val="00913399"/>
    <w:rsid w:val="009141B2"/>
    <w:rsid w:val="009155CD"/>
    <w:rsid w:val="00915A96"/>
    <w:rsid w:val="009160F0"/>
    <w:rsid w:val="009214DB"/>
    <w:rsid w:val="00921CE3"/>
    <w:rsid w:val="009228BE"/>
    <w:rsid w:val="00924523"/>
    <w:rsid w:val="0093008E"/>
    <w:rsid w:val="00931702"/>
    <w:rsid w:val="00934930"/>
    <w:rsid w:val="00934B32"/>
    <w:rsid w:val="0093556F"/>
    <w:rsid w:val="00937A85"/>
    <w:rsid w:val="00946E46"/>
    <w:rsid w:val="00951361"/>
    <w:rsid w:val="00955423"/>
    <w:rsid w:val="00963663"/>
    <w:rsid w:val="00964E25"/>
    <w:rsid w:val="0096500B"/>
    <w:rsid w:val="00965E0A"/>
    <w:rsid w:val="00970C9E"/>
    <w:rsid w:val="00972C49"/>
    <w:rsid w:val="00973F62"/>
    <w:rsid w:val="00975637"/>
    <w:rsid w:val="00975FBB"/>
    <w:rsid w:val="009806CE"/>
    <w:rsid w:val="00987660"/>
    <w:rsid w:val="00987C75"/>
    <w:rsid w:val="00994B8C"/>
    <w:rsid w:val="009A390D"/>
    <w:rsid w:val="009A66ED"/>
    <w:rsid w:val="009B098A"/>
    <w:rsid w:val="009B27F7"/>
    <w:rsid w:val="009B5168"/>
    <w:rsid w:val="009B6619"/>
    <w:rsid w:val="009C4929"/>
    <w:rsid w:val="009C56CC"/>
    <w:rsid w:val="009C7CCA"/>
    <w:rsid w:val="009D16D8"/>
    <w:rsid w:val="009D1B8B"/>
    <w:rsid w:val="009D4169"/>
    <w:rsid w:val="009D4807"/>
    <w:rsid w:val="009D680C"/>
    <w:rsid w:val="009D7BF6"/>
    <w:rsid w:val="009E1974"/>
    <w:rsid w:val="009E22CA"/>
    <w:rsid w:val="009E3C5C"/>
    <w:rsid w:val="009E58BE"/>
    <w:rsid w:val="009E67E5"/>
    <w:rsid w:val="009E7864"/>
    <w:rsid w:val="009F1066"/>
    <w:rsid w:val="009F17EE"/>
    <w:rsid w:val="009F2150"/>
    <w:rsid w:val="009F2DA4"/>
    <w:rsid w:val="009F4D18"/>
    <w:rsid w:val="009F5D50"/>
    <w:rsid w:val="009F6E41"/>
    <w:rsid w:val="00A03240"/>
    <w:rsid w:val="00A0396C"/>
    <w:rsid w:val="00A06A89"/>
    <w:rsid w:val="00A113E5"/>
    <w:rsid w:val="00A12EB8"/>
    <w:rsid w:val="00A13866"/>
    <w:rsid w:val="00A13D66"/>
    <w:rsid w:val="00A16A9D"/>
    <w:rsid w:val="00A231A4"/>
    <w:rsid w:val="00A23FCA"/>
    <w:rsid w:val="00A244AC"/>
    <w:rsid w:val="00A30D1B"/>
    <w:rsid w:val="00A33EAC"/>
    <w:rsid w:val="00A358C3"/>
    <w:rsid w:val="00A371C2"/>
    <w:rsid w:val="00A40ABD"/>
    <w:rsid w:val="00A40B74"/>
    <w:rsid w:val="00A42327"/>
    <w:rsid w:val="00A4449B"/>
    <w:rsid w:val="00A4663E"/>
    <w:rsid w:val="00A50395"/>
    <w:rsid w:val="00A518D4"/>
    <w:rsid w:val="00A527BD"/>
    <w:rsid w:val="00A53BDC"/>
    <w:rsid w:val="00A56CCF"/>
    <w:rsid w:val="00A57269"/>
    <w:rsid w:val="00A60FE0"/>
    <w:rsid w:val="00A61B62"/>
    <w:rsid w:val="00A62338"/>
    <w:rsid w:val="00A625FF"/>
    <w:rsid w:val="00A62FDE"/>
    <w:rsid w:val="00A635DA"/>
    <w:rsid w:val="00A722A3"/>
    <w:rsid w:val="00A72E0A"/>
    <w:rsid w:val="00A73165"/>
    <w:rsid w:val="00A76160"/>
    <w:rsid w:val="00A763A5"/>
    <w:rsid w:val="00A817E1"/>
    <w:rsid w:val="00A85715"/>
    <w:rsid w:val="00A8572E"/>
    <w:rsid w:val="00A85E33"/>
    <w:rsid w:val="00A86054"/>
    <w:rsid w:val="00A9025F"/>
    <w:rsid w:val="00A91EEA"/>
    <w:rsid w:val="00A92201"/>
    <w:rsid w:val="00A94DA2"/>
    <w:rsid w:val="00A95180"/>
    <w:rsid w:val="00A953A2"/>
    <w:rsid w:val="00A95666"/>
    <w:rsid w:val="00A96238"/>
    <w:rsid w:val="00A96D3B"/>
    <w:rsid w:val="00AA0C30"/>
    <w:rsid w:val="00AA0C48"/>
    <w:rsid w:val="00AA1074"/>
    <w:rsid w:val="00AA1249"/>
    <w:rsid w:val="00AA303B"/>
    <w:rsid w:val="00AB2C7E"/>
    <w:rsid w:val="00AB34AF"/>
    <w:rsid w:val="00AB4833"/>
    <w:rsid w:val="00AB697E"/>
    <w:rsid w:val="00AB776F"/>
    <w:rsid w:val="00AC25FC"/>
    <w:rsid w:val="00AC3538"/>
    <w:rsid w:val="00AC4226"/>
    <w:rsid w:val="00AC5DDA"/>
    <w:rsid w:val="00AC5F9D"/>
    <w:rsid w:val="00AD1E21"/>
    <w:rsid w:val="00AD29F0"/>
    <w:rsid w:val="00AD4105"/>
    <w:rsid w:val="00AD6ADF"/>
    <w:rsid w:val="00AE014A"/>
    <w:rsid w:val="00AE0293"/>
    <w:rsid w:val="00AE16C6"/>
    <w:rsid w:val="00AE4D2B"/>
    <w:rsid w:val="00AE7C51"/>
    <w:rsid w:val="00AF0DA8"/>
    <w:rsid w:val="00AF2692"/>
    <w:rsid w:val="00AF36FB"/>
    <w:rsid w:val="00AF6CE5"/>
    <w:rsid w:val="00AF7D7C"/>
    <w:rsid w:val="00B006DE"/>
    <w:rsid w:val="00B0278C"/>
    <w:rsid w:val="00B04B92"/>
    <w:rsid w:val="00B05525"/>
    <w:rsid w:val="00B10EDE"/>
    <w:rsid w:val="00B13C06"/>
    <w:rsid w:val="00B15CD0"/>
    <w:rsid w:val="00B17E5C"/>
    <w:rsid w:val="00B23ECD"/>
    <w:rsid w:val="00B25833"/>
    <w:rsid w:val="00B26BFE"/>
    <w:rsid w:val="00B271A5"/>
    <w:rsid w:val="00B27BD3"/>
    <w:rsid w:val="00B31330"/>
    <w:rsid w:val="00B32A51"/>
    <w:rsid w:val="00B36355"/>
    <w:rsid w:val="00B45A18"/>
    <w:rsid w:val="00B47E21"/>
    <w:rsid w:val="00B50AF0"/>
    <w:rsid w:val="00B533F7"/>
    <w:rsid w:val="00B56DB8"/>
    <w:rsid w:val="00B56DF1"/>
    <w:rsid w:val="00B577CD"/>
    <w:rsid w:val="00B66775"/>
    <w:rsid w:val="00B711FA"/>
    <w:rsid w:val="00B73597"/>
    <w:rsid w:val="00B819E7"/>
    <w:rsid w:val="00B82E02"/>
    <w:rsid w:val="00B87AE8"/>
    <w:rsid w:val="00B91859"/>
    <w:rsid w:val="00B924E1"/>
    <w:rsid w:val="00B9455D"/>
    <w:rsid w:val="00B94608"/>
    <w:rsid w:val="00B97436"/>
    <w:rsid w:val="00B97539"/>
    <w:rsid w:val="00BA018B"/>
    <w:rsid w:val="00BA235B"/>
    <w:rsid w:val="00BA2760"/>
    <w:rsid w:val="00BA67F9"/>
    <w:rsid w:val="00BA6B6A"/>
    <w:rsid w:val="00BB0627"/>
    <w:rsid w:val="00BB0D76"/>
    <w:rsid w:val="00BB19C9"/>
    <w:rsid w:val="00BB3EBE"/>
    <w:rsid w:val="00BB5912"/>
    <w:rsid w:val="00BB6C1D"/>
    <w:rsid w:val="00BB7924"/>
    <w:rsid w:val="00BC25A6"/>
    <w:rsid w:val="00BC2FA1"/>
    <w:rsid w:val="00BC36B7"/>
    <w:rsid w:val="00BC38C6"/>
    <w:rsid w:val="00BC3FBC"/>
    <w:rsid w:val="00BC4D8F"/>
    <w:rsid w:val="00BC50FE"/>
    <w:rsid w:val="00BC553B"/>
    <w:rsid w:val="00BC6361"/>
    <w:rsid w:val="00BC6CC8"/>
    <w:rsid w:val="00BD0D7D"/>
    <w:rsid w:val="00BD0E93"/>
    <w:rsid w:val="00BD446D"/>
    <w:rsid w:val="00BD7222"/>
    <w:rsid w:val="00BE2096"/>
    <w:rsid w:val="00BF3060"/>
    <w:rsid w:val="00BF4783"/>
    <w:rsid w:val="00BF65AB"/>
    <w:rsid w:val="00C00EC2"/>
    <w:rsid w:val="00C074FB"/>
    <w:rsid w:val="00C0760A"/>
    <w:rsid w:val="00C12180"/>
    <w:rsid w:val="00C13136"/>
    <w:rsid w:val="00C13705"/>
    <w:rsid w:val="00C13E3C"/>
    <w:rsid w:val="00C13F0D"/>
    <w:rsid w:val="00C1769C"/>
    <w:rsid w:val="00C210F9"/>
    <w:rsid w:val="00C23F74"/>
    <w:rsid w:val="00C24434"/>
    <w:rsid w:val="00C24D79"/>
    <w:rsid w:val="00C2506A"/>
    <w:rsid w:val="00C25EE8"/>
    <w:rsid w:val="00C27229"/>
    <w:rsid w:val="00C34AB4"/>
    <w:rsid w:val="00C35251"/>
    <w:rsid w:val="00C3632B"/>
    <w:rsid w:val="00C36CC9"/>
    <w:rsid w:val="00C371C6"/>
    <w:rsid w:val="00C40856"/>
    <w:rsid w:val="00C41EE0"/>
    <w:rsid w:val="00C42845"/>
    <w:rsid w:val="00C51CCC"/>
    <w:rsid w:val="00C53C66"/>
    <w:rsid w:val="00C549B8"/>
    <w:rsid w:val="00C54B08"/>
    <w:rsid w:val="00C568EF"/>
    <w:rsid w:val="00C56FCD"/>
    <w:rsid w:val="00C57A46"/>
    <w:rsid w:val="00C61736"/>
    <w:rsid w:val="00C63042"/>
    <w:rsid w:val="00C63748"/>
    <w:rsid w:val="00C63FE5"/>
    <w:rsid w:val="00C66AA3"/>
    <w:rsid w:val="00C67174"/>
    <w:rsid w:val="00C74535"/>
    <w:rsid w:val="00C86B63"/>
    <w:rsid w:val="00C86D05"/>
    <w:rsid w:val="00C91299"/>
    <w:rsid w:val="00C91B89"/>
    <w:rsid w:val="00C929C5"/>
    <w:rsid w:val="00C95A16"/>
    <w:rsid w:val="00C961FE"/>
    <w:rsid w:val="00CA204B"/>
    <w:rsid w:val="00CA356B"/>
    <w:rsid w:val="00CA411B"/>
    <w:rsid w:val="00CA6FEF"/>
    <w:rsid w:val="00CB23F3"/>
    <w:rsid w:val="00CB49BA"/>
    <w:rsid w:val="00CB4EDE"/>
    <w:rsid w:val="00CB5BC2"/>
    <w:rsid w:val="00CB6702"/>
    <w:rsid w:val="00CC05E2"/>
    <w:rsid w:val="00CC3350"/>
    <w:rsid w:val="00CC3A7C"/>
    <w:rsid w:val="00CC4359"/>
    <w:rsid w:val="00CC4B2F"/>
    <w:rsid w:val="00CC62EE"/>
    <w:rsid w:val="00CC6C1C"/>
    <w:rsid w:val="00CD47E7"/>
    <w:rsid w:val="00CD5165"/>
    <w:rsid w:val="00CD704F"/>
    <w:rsid w:val="00CE03B2"/>
    <w:rsid w:val="00CE5621"/>
    <w:rsid w:val="00CF2062"/>
    <w:rsid w:val="00CF2991"/>
    <w:rsid w:val="00CF4FCA"/>
    <w:rsid w:val="00CF61EF"/>
    <w:rsid w:val="00D00BDF"/>
    <w:rsid w:val="00D01C27"/>
    <w:rsid w:val="00D026A5"/>
    <w:rsid w:val="00D039CC"/>
    <w:rsid w:val="00D046A6"/>
    <w:rsid w:val="00D04881"/>
    <w:rsid w:val="00D060ED"/>
    <w:rsid w:val="00D069ED"/>
    <w:rsid w:val="00D22503"/>
    <w:rsid w:val="00D23A4E"/>
    <w:rsid w:val="00D24A1A"/>
    <w:rsid w:val="00D259D3"/>
    <w:rsid w:val="00D2626C"/>
    <w:rsid w:val="00D30940"/>
    <w:rsid w:val="00D3132E"/>
    <w:rsid w:val="00D3154D"/>
    <w:rsid w:val="00D31F35"/>
    <w:rsid w:val="00D335F9"/>
    <w:rsid w:val="00D35942"/>
    <w:rsid w:val="00D36379"/>
    <w:rsid w:val="00D36DAC"/>
    <w:rsid w:val="00D43BB4"/>
    <w:rsid w:val="00D43EE9"/>
    <w:rsid w:val="00D44026"/>
    <w:rsid w:val="00D4603F"/>
    <w:rsid w:val="00D46F95"/>
    <w:rsid w:val="00D50550"/>
    <w:rsid w:val="00D5122F"/>
    <w:rsid w:val="00D51A25"/>
    <w:rsid w:val="00D54672"/>
    <w:rsid w:val="00D55345"/>
    <w:rsid w:val="00D604D1"/>
    <w:rsid w:val="00D608F4"/>
    <w:rsid w:val="00D63C56"/>
    <w:rsid w:val="00D658E1"/>
    <w:rsid w:val="00D72DE8"/>
    <w:rsid w:val="00D7400B"/>
    <w:rsid w:val="00D74750"/>
    <w:rsid w:val="00D77AF7"/>
    <w:rsid w:val="00D818EC"/>
    <w:rsid w:val="00D81BFA"/>
    <w:rsid w:val="00D8290C"/>
    <w:rsid w:val="00D83806"/>
    <w:rsid w:val="00D8765C"/>
    <w:rsid w:val="00D87B1A"/>
    <w:rsid w:val="00D907E5"/>
    <w:rsid w:val="00D91693"/>
    <w:rsid w:val="00D92DDC"/>
    <w:rsid w:val="00D9484F"/>
    <w:rsid w:val="00D9493E"/>
    <w:rsid w:val="00D94B13"/>
    <w:rsid w:val="00D9586D"/>
    <w:rsid w:val="00D959FA"/>
    <w:rsid w:val="00D95E92"/>
    <w:rsid w:val="00D9606C"/>
    <w:rsid w:val="00D96248"/>
    <w:rsid w:val="00DA3854"/>
    <w:rsid w:val="00DA5DF8"/>
    <w:rsid w:val="00DA6339"/>
    <w:rsid w:val="00DB3990"/>
    <w:rsid w:val="00DB5392"/>
    <w:rsid w:val="00DB773A"/>
    <w:rsid w:val="00DC5C27"/>
    <w:rsid w:val="00DC65DB"/>
    <w:rsid w:val="00DD05B6"/>
    <w:rsid w:val="00DD0D04"/>
    <w:rsid w:val="00DD19CE"/>
    <w:rsid w:val="00DD1B71"/>
    <w:rsid w:val="00DD2960"/>
    <w:rsid w:val="00DD6449"/>
    <w:rsid w:val="00DE0448"/>
    <w:rsid w:val="00DE0A2E"/>
    <w:rsid w:val="00DE1E75"/>
    <w:rsid w:val="00DE308C"/>
    <w:rsid w:val="00DE3FA9"/>
    <w:rsid w:val="00DE408C"/>
    <w:rsid w:val="00DE65CF"/>
    <w:rsid w:val="00DE76C8"/>
    <w:rsid w:val="00DF4F47"/>
    <w:rsid w:val="00E00C51"/>
    <w:rsid w:val="00E012B9"/>
    <w:rsid w:val="00E03716"/>
    <w:rsid w:val="00E04026"/>
    <w:rsid w:val="00E0463D"/>
    <w:rsid w:val="00E04BDE"/>
    <w:rsid w:val="00E04D6D"/>
    <w:rsid w:val="00E0656B"/>
    <w:rsid w:val="00E123E5"/>
    <w:rsid w:val="00E130C6"/>
    <w:rsid w:val="00E130FC"/>
    <w:rsid w:val="00E13FC1"/>
    <w:rsid w:val="00E156AA"/>
    <w:rsid w:val="00E168F7"/>
    <w:rsid w:val="00E16C8A"/>
    <w:rsid w:val="00E170CF"/>
    <w:rsid w:val="00E25FC1"/>
    <w:rsid w:val="00E27E0F"/>
    <w:rsid w:val="00E345D5"/>
    <w:rsid w:val="00E37323"/>
    <w:rsid w:val="00E4044A"/>
    <w:rsid w:val="00E442A2"/>
    <w:rsid w:val="00E46F0E"/>
    <w:rsid w:val="00E47FA0"/>
    <w:rsid w:val="00E50005"/>
    <w:rsid w:val="00E5252A"/>
    <w:rsid w:val="00E562F1"/>
    <w:rsid w:val="00E56AF5"/>
    <w:rsid w:val="00E572E4"/>
    <w:rsid w:val="00E57376"/>
    <w:rsid w:val="00E5786F"/>
    <w:rsid w:val="00E60712"/>
    <w:rsid w:val="00E61DAB"/>
    <w:rsid w:val="00E64F6A"/>
    <w:rsid w:val="00E6650A"/>
    <w:rsid w:val="00E66AD0"/>
    <w:rsid w:val="00E678E4"/>
    <w:rsid w:val="00E70877"/>
    <w:rsid w:val="00E80380"/>
    <w:rsid w:val="00E80E1F"/>
    <w:rsid w:val="00E826D3"/>
    <w:rsid w:val="00E83216"/>
    <w:rsid w:val="00E864E9"/>
    <w:rsid w:val="00E902CD"/>
    <w:rsid w:val="00E92B02"/>
    <w:rsid w:val="00E93B84"/>
    <w:rsid w:val="00E95063"/>
    <w:rsid w:val="00E97003"/>
    <w:rsid w:val="00EA3939"/>
    <w:rsid w:val="00EA3F1E"/>
    <w:rsid w:val="00EA4ECE"/>
    <w:rsid w:val="00EA5C88"/>
    <w:rsid w:val="00EA5FEC"/>
    <w:rsid w:val="00EA7AB1"/>
    <w:rsid w:val="00EB3EC1"/>
    <w:rsid w:val="00EB6349"/>
    <w:rsid w:val="00EB6C97"/>
    <w:rsid w:val="00EC07C0"/>
    <w:rsid w:val="00EC251C"/>
    <w:rsid w:val="00ED208E"/>
    <w:rsid w:val="00ED363E"/>
    <w:rsid w:val="00ED7721"/>
    <w:rsid w:val="00ED7FB2"/>
    <w:rsid w:val="00EE01AD"/>
    <w:rsid w:val="00EE3E37"/>
    <w:rsid w:val="00EE6041"/>
    <w:rsid w:val="00EE6B8C"/>
    <w:rsid w:val="00EE6F11"/>
    <w:rsid w:val="00EF1508"/>
    <w:rsid w:val="00EF2050"/>
    <w:rsid w:val="00EF2896"/>
    <w:rsid w:val="00EF29C3"/>
    <w:rsid w:val="00EF37B4"/>
    <w:rsid w:val="00EF42A9"/>
    <w:rsid w:val="00EF5165"/>
    <w:rsid w:val="00EF5E51"/>
    <w:rsid w:val="00F00F3B"/>
    <w:rsid w:val="00F0136B"/>
    <w:rsid w:val="00F03CC9"/>
    <w:rsid w:val="00F0402D"/>
    <w:rsid w:val="00F04CCE"/>
    <w:rsid w:val="00F10DAA"/>
    <w:rsid w:val="00F11AD3"/>
    <w:rsid w:val="00F128A7"/>
    <w:rsid w:val="00F12D1E"/>
    <w:rsid w:val="00F2180D"/>
    <w:rsid w:val="00F27A79"/>
    <w:rsid w:val="00F303CB"/>
    <w:rsid w:val="00F31297"/>
    <w:rsid w:val="00F329B0"/>
    <w:rsid w:val="00F34094"/>
    <w:rsid w:val="00F34BDF"/>
    <w:rsid w:val="00F35018"/>
    <w:rsid w:val="00F35665"/>
    <w:rsid w:val="00F35E6F"/>
    <w:rsid w:val="00F36958"/>
    <w:rsid w:val="00F377AB"/>
    <w:rsid w:val="00F37BC0"/>
    <w:rsid w:val="00F37D8D"/>
    <w:rsid w:val="00F44EB6"/>
    <w:rsid w:val="00F52B45"/>
    <w:rsid w:val="00F55FB7"/>
    <w:rsid w:val="00F56DF5"/>
    <w:rsid w:val="00F60107"/>
    <w:rsid w:val="00F6209A"/>
    <w:rsid w:val="00F621CD"/>
    <w:rsid w:val="00F6264A"/>
    <w:rsid w:val="00F628A1"/>
    <w:rsid w:val="00F644F0"/>
    <w:rsid w:val="00F66D74"/>
    <w:rsid w:val="00F7042E"/>
    <w:rsid w:val="00F737E4"/>
    <w:rsid w:val="00F75157"/>
    <w:rsid w:val="00F80C99"/>
    <w:rsid w:val="00F848F8"/>
    <w:rsid w:val="00F84E2E"/>
    <w:rsid w:val="00F85A5C"/>
    <w:rsid w:val="00F86259"/>
    <w:rsid w:val="00F86B36"/>
    <w:rsid w:val="00F87164"/>
    <w:rsid w:val="00F916E4"/>
    <w:rsid w:val="00F95FE6"/>
    <w:rsid w:val="00F96F04"/>
    <w:rsid w:val="00FA1572"/>
    <w:rsid w:val="00FA303F"/>
    <w:rsid w:val="00FA6DF4"/>
    <w:rsid w:val="00FA73A8"/>
    <w:rsid w:val="00FB0193"/>
    <w:rsid w:val="00FB12AA"/>
    <w:rsid w:val="00FB1B2E"/>
    <w:rsid w:val="00FC0430"/>
    <w:rsid w:val="00FC1363"/>
    <w:rsid w:val="00FC4409"/>
    <w:rsid w:val="00FC5341"/>
    <w:rsid w:val="00FC638A"/>
    <w:rsid w:val="00FC6E23"/>
    <w:rsid w:val="00FD0F79"/>
    <w:rsid w:val="00FD346B"/>
    <w:rsid w:val="00FD346D"/>
    <w:rsid w:val="00FD376E"/>
    <w:rsid w:val="00FD663C"/>
    <w:rsid w:val="00FD6D6C"/>
    <w:rsid w:val="00FD794A"/>
    <w:rsid w:val="00FE09F7"/>
    <w:rsid w:val="00FE5A2F"/>
    <w:rsid w:val="00FE74FE"/>
    <w:rsid w:val="00FE7B55"/>
    <w:rsid w:val="00FF0A38"/>
    <w:rsid w:val="00FF2C33"/>
    <w:rsid w:val="00FF367B"/>
    <w:rsid w:val="00FF36BF"/>
    <w:rsid w:val="00FF5C4F"/>
    <w:rsid w:val="00FF5E79"/>
    <w:rsid w:val="00FF6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957818"/>
  <w15:docId w15:val="{728E6136-95D7-4213-B7B4-584D8A49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3663"/>
    <w:pPr>
      <w:spacing w:after="200" w:line="276" w:lineRule="auto"/>
    </w:pPr>
    <w:rPr>
      <w:rFonts w:ascii="Arial" w:eastAsia="Calibri" w:hAnsi="Arial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6366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963663"/>
    <w:rPr>
      <w:color w:val="0000FF"/>
      <w:u w:val="single"/>
    </w:rPr>
  </w:style>
  <w:style w:type="paragraph" w:styleId="Footer">
    <w:name w:val="footer"/>
    <w:basedOn w:val="Normal"/>
    <w:rsid w:val="0096366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C3525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0364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74036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2392"/>
    <w:rPr>
      <w:color w:val="800080"/>
      <w:u w:val="single"/>
    </w:rPr>
  </w:style>
  <w:style w:type="paragraph" w:customStyle="1" w:styleId="Default">
    <w:name w:val="Default"/>
    <w:rsid w:val="00AC4226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62EE"/>
    <w:rPr>
      <w:rFonts w:ascii="Arial" w:eastAsia="Calibri" w:hAnsi="Arial"/>
      <w:szCs w:val="22"/>
    </w:rPr>
  </w:style>
  <w:style w:type="character" w:styleId="CommentReference">
    <w:name w:val="annotation reference"/>
    <w:basedOn w:val="DefaultParagraphFont"/>
    <w:semiHidden/>
    <w:unhideWhenUsed/>
    <w:rsid w:val="006F686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86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864"/>
    <w:rPr>
      <w:rFonts w:ascii="Arial" w:eastAsia="Calibri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8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864"/>
    <w:rPr>
      <w:rFonts w:ascii="Arial" w:eastAsia="Calibri" w:hAnsi="Arial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7747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videncesynthesisireland.i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esi@nuigalway.i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i@nuigalway.ie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si@nuigalway.i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15295F8CC8CE42BE57D4DDA5F9B10F" ma:contentTypeVersion="12" ma:contentTypeDescription="Create a new document." ma:contentTypeScope="" ma:versionID="defdad9c08486bfcd01560b2680193fe">
  <xsd:schema xmlns:xsd="http://www.w3.org/2001/XMLSchema" xmlns:xs="http://www.w3.org/2001/XMLSchema" xmlns:p="http://schemas.microsoft.com/office/2006/metadata/properties" xmlns:ns2="5aafccfa-273e-47c4-bd6a-9261fa8a61ef" xmlns:ns3="cb913296-b25b-4e80-9811-9172b4e21cc2" targetNamespace="http://schemas.microsoft.com/office/2006/metadata/properties" ma:root="true" ma:fieldsID="44a80c36fe8ab4be7c7f20a99a901b4a" ns2:_="" ns3:_="">
    <xsd:import namespace="5aafccfa-273e-47c4-bd6a-9261fa8a61ef"/>
    <xsd:import namespace="cb913296-b25b-4e80-9811-9172b4e21c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fccfa-273e-47c4-bd6a-9261fa8a6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3296-b25b-4e80-9811-9172b4e21cc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8389-3827-45E8-8B76-B7C224CA8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afccfa-273e-47c4-bd6a-9261fa8a61ef"/>
    <ds:schemaRef ds:uri="cb913296-b25b-4e80-9811-9172b4e21c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61AE33-E02C-4DE5-933F-30F36CF5C2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A26323-F020-4900-9819-6C45975F39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4E7990-A9AE-DA4A-8D3D-AAD88256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iman Fellowships</vt:lpstr>
    </vt:vector>
  </TitlesOfParts>
  <Company>NUI, Galway</Company>
  <LinksUpToDate>false</LinksUpToDate>
  <CharactersWithSpaces>2423</CharactersWithSpaces>
  <SharedDoc>false</SharedDoc>
  <HLinks>
    <vt:vector size="18" baseType="variant">
      <vt:variant>
        <vt:i4>1966156</vt:i4>
      </vt:variant>
      <vt:variant>
        <vt:i4>3</vt:i4>
      </vt:variant>
      <vt:variant>
        <vt:i4>0</vt:i4>
      </vt:variant>
      <vt:variant>
        <vt:i4>5</vt:i4>
      </vt:variant>
      <vt:variant>
        <vt:lpwstr>http://www.nuigalway.ie/hardiman-scholarships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  <vt:variant>
        <vt:i4>917540</vt:i4>
      </vt:variant>
      <vt:variant>
        <vt:i4>0</vt:i4>
      </vt:variant>
      <vt:variant>
        <vt:i4>0</vt:i4>
      </vt:variant>
      <vt:variant>
        <vt:i4>5</vt:i4>
      </vt:variant>
      <vt:variant>
        <vt:lpwstr>mailto:hrscholar@nuigalway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iman Fellowships</dc:title>
  <dc:creator>user</dc:creator>
  <cp:lastModifiedBy>Burke, Nikita</cp:lastModifiedBy>
  <cp:revision>18</cp:revision>
  <cp:lastPrinted>2013-10-17T11:28:00Z</cp:lastPrinted>
  <dcterms:created xsi:type="dcterms:W3CDTF">2019-04-24T17:26:00Z</dcterms:created>
  <dcterms:modified xsi:type="dcterms:W3CDTF">2021-0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15295F8CC8CE42BE57D4DDA5F9B10F</vt:lpwstr>
  </property>
  <property fmtid="{D5CDD505-2E9C-101B-9397-08002B2CF9AE}" pid="3" name="_dlc_DocIdItemGuid">
    <vt:lpwstr>582c381b-06cb-4296-ad92-e40b19449cf0</vt:lpwstr>
  </property>
</Properties>
</file>